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2E2" w:rsidRDefault="008652E2" w:rsidP="00865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D43" w:rsidRDefault="00595D43" w:rsidP="00EF4BF4">
      <w:pPr>
        <w:spacing w:after="0" w:line="276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EF4BF4" w:rsidRPr="00092CB4" w:rsidRDefault="003E11A5" w:rsidP="00EF4BF4">
      <w:pPr>
        <w:spacing w:after="0" w:line="276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092CB4">
        <w:rPr>
          <w:rFonts w:ascii="Times New Roman" w:hAnsi="Times New Roman" w:cs="Times New Roman"/>
          <w:b/>
          <w:sz w:val="40"/>
          <w:szCs w:val="40"/>
        </w:rPr>
        <w:t xml:space="preserve"> Барнаул </w:t>
      </w:r>
    </w:p>
    <w:p w:rsidR="003E11A5" w:rsidRPr="00EF4BF4" w:rsidRDefault="003E11A5" w:rsidP="00EF4BF4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F4BF4" w:rsidRDefault="00EF4BF4" w:rsidP="00EF4BF4">
      <w:pPr>
        <w:kinsoku w:val="0"/>
        <w:overflowPunct w:val="0"/>
        <w:spacing w:after="0" w:line="276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2E2">
        <w:rPr>
          <w:rFonts w:ascii="Times New Roman" w:eastAsia="Times New Roman" w:hAnsi="Times New Roman" w:cs="Times New Roman"/>
          <w:sz w:val="28"/>
          <w:szCs w:val="28"/>
          <w:lang w:eastAsia="ru-RU"/>
        </w:rPr>
        <w:t>12.03.2020 – В</w:t>
      </w:r>
      <w:r w:rsidRPr="00EF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онном центре (М. Горького 28) организован и проведен совместный прием граждан с представителем Уполномоченного по правам предпринимателей в Алтайском крае.</w:t>
      </w:r>
    </w:p>
    <w:p w:rsidR="00234E2D" w:rsidRDefault="00595D43" w:rsidP="00EF4BF4">
      <w:pPr>
        <w:kinsoku w:val="0"/>
        <w:overflowPunct w:val="0"/>
        <w:spacing w:after="0" w:line="276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BF4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08DD3A87" wp14:editId="2A1B0EC2">
            <wp:simplePos x="0" y="0"/>
            <wp:positionH relativeFrom="margin">
              <wp:posOffset>-403547</wp:posOffset>
            </wp:positionH>
            <wp:positionV relativeFrom="margin">
              <wp:posOffset>2659495</wp:posOffset>
            </wp:positionV>
            <wp:extent cx="6943725" cy="3286125"/>
            <wp:effectExtent l="0" t="0" r="9525" b="9525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4E2D" w:rsidRDefault="00234E2D" w:rsidP="00595D43">
      <w:pPr>
        <w:kinsoku w:val="0"/>
        <w:overflowPunct w:val="0"/>
        <w:spacing w:after="0" w:line="276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D43" w:rsidRDefault="00595D43" w:rsidP="00190A2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D43" w:rsidRDefault="00595D43" w:rsidP="00190A2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0A21" w:rsidRDefault="00EF4BF4" w:rsidP="00190A2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2E2">
        <w:rPr>
          <w:rFonts w:ascii="Times New Roman" w:hAnsi="Times New Roman" w:cs="Times New Roman"/>
          <w:sz w:val="28"/>
          <w:szCs w:val="28"/>
        </w:rPr>
        <w:t>12.03.2019 на</w:t>
      </w:r>
      <w:r w:rsidRPr="00EF4BF4">
        <w:rPr>
          <w:rFonts w:ascii="Times New Roman" w:hAnsi="Times New Roman" w:cs="Times New Roman"/>
          <w:sz w:val="28"/>
          <w:szCs w:val="28"/>
        </w:rPr>
        <w:t xml:space="preserve"> базе библиотеки и Алтайской краевой универсальной научная </w:t>
      </w:r>
      <w:r w:rsidRPr="00EF4BF4">
        <w:rPr>
          <w:rFonts w:ascii="Times New Roman" w:hAnsi="Times New Roman" w:cs="Times New Roman"/>
          <w:bCs/>
          <w:sz w:val="28"/>
          <w:szCs w:val="28"/>
        </w:rPr>
        <w:t>библиотеки им</w:t>
      </w:r>
      <w:r w:rsidRPr="00EF4BF4">
        <w:rPr>
          <w:rFonts w:ascii="Times New Roman" w:hAnsi="Times New Roman" w:cs="Times New Roman"/>
          <w:sz w:val="28"/>
          <w:szCs w:val="28"/>
        </w:rPr>
        <w:t xml:space="preserve">. В.Я. </w:t>
      </w:r>
      <w:r w:rsidRPr="00EF4BF4">
        <w:rPr>
          <w:rFonts w:ascii="Times New Roman" w:hAnsi="Times New Roman" w:cs="Times New Roman"/>
          <w:bCs/>
          <w:sz w:val="28"/>
          <w:szCs w:val="28"/>
        </w:rPr>
        <w:t>Шишкова совместно с специалистами библиотеки проведена дискуссия на тему: «Ответственное потребление»?</w:t>
      </w:r>
      <w:r w:rsidR="00C555C2" w:rsidRPr="00C555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55C2" w:rsidRPr="00EF4BF4">
        <w:rPr>
          <w:rFonts w:ascii="Times New Roman" w:hAnsi="Times New Roman" w:cs="Times New Roman"/>
          <w:bCs/>
          <w:sz w:val="28"/>
          <w:szCs w:val="28"/>
        </w:rPr>
        <w:t>В</w:t>
      </w:r>
      <w:r w:rsidR="00C555C2" w:rsidRPr="00EF4BF4">
        <w:rPr>
          <w:rFonts w:ascii="Times New Roman" w:hAnsi="Times New Roman" w:cs="Times New Roman"/>
          <w:sz w:val="28"/>
          <w:szCs w:val="28"/>
        </w:rPr>
        <w:t xml:space="preserve"> мероприятии приняло участие 70 студентов Алтайского промышленно-экономического колледжа.  </w:t>
      </w:r>
    </w:p>
    <w:p w:rsidR="00190A21" w:rsidRDefault="00C555C2" w:rsidP="00190A2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BF4">
        <w:rPr>
          <w:rFonts w:ascii="Times New Roman" w:hAnsi="Times New Roman" w:cs="Times New Roman"/>
          <w:sz w:val="28"/>
          <w:szCs w:val="28"/>
        </w:rPr>
        <w:t>Проведена Блиц викторина на тему «Рациональный потребитель». Отличившиеся студенты были награждены грамотами и призами»</w:t>
      </w:r>
    </w:p>
    <w:p w:rsidR="00C555C2" w:rsidRPr="00190A21" w:rsidRDefault="00C555C2" w:rsidP="00190A2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BF4">
        <w:rPr>
          <w:rFonts w:ascii="Times New Roman" w:hAnsi="Times New Roman" w:cs="Times New Roman"/>
          <w:sz w:val="28"/>
          <w:szCs w:val="28"/>
        </w:rPr>
        <w:t>В ходе проведения мероприятия было распространено 520 информационно-методических материалов по потребительскому законодательству.</w:t>
      </w:r>
    </w:p>
    <w:p w:rsidR="00EF4BF4" w:rsidRDefault="00EF4BF4" w:rsidP="00EF4BF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5C2" w:rsidRDefault="00C555C2" w:rsidP="00EF4BF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555C2" w:rsidRPr="00EF4BF4" w:rsidRDefault="00C555C2" w:rsidP="00EF4BF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F4BF4" w:rsidRPr="00EF4BF4" w:rsidRDefault="00EF4BF4" w:rsidP="00EF4BF4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2CB4" w:rsidRDefault="00092CB4" w:rsidP="00EF4BF4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2CB4" w:rsidRDefault="00595D43" w:rsidP="00EF4BF4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4BF4"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11BF94C5" wp14:editId="7DBAF7DE">
            <wp:simplePos x="0" y="0"/>
            <wp:positionH relativeFrom="margin">
              <wp:posOffset>2861063</wp:posOffset>
            </wp:positionH>
            <wp:positionV relativeFrom="margin">
              <wp:posOffset>-546075</wp:posOffset>
            </wp:positionV>
            <wp:extent cx="3625215" cy="2717165"/>
            <wp:effectExtent l="0" t="0" r="0" b="698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CB4" w:rsidRDefault="00092CB4" w:rsidP="00EF4BF4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2CB4" w:rsidRDefault="00092CB4" w:rsidP="00EF4BF4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2CB4" w:rsidRDefault="00092CB4" w:rsidP="00EF4BF4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2CB4" w:rsidRDefault="00BF39F5" w:rsidP="00EF4BF4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EF4BF4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13C79AF4" wp14:editId="6B903D9B">
            <wp:simplePos x="0" y="0"/>
            <wp:positionH relativeFrom="page">
              <wp:align>right</wp:align>
            </wp:positionH>
            <wp:positionV relativeFrom="margin">
              <wp:posOffset>2158365</wp:posOffset>
            </wp:positionV>
            <wp:extent cx="3418205" cy="4060190"/>
            <wp:effectExtent l="2858" t="0" r="0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9" t="3327" r="27519"/>
                    <a:stretch/>
                  </pic:blipFill>
                  <pic:spPr bwMode="auto">
                    <a:xfrm rot="5400000">
                      <a:off x="0" y="0"/>
                      <a:ext cx="3418205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95D43" w:rsidRPr="00EF4BF4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5CEB200" wp14:editId="558F6F02">
            <wp:simplePos x="0" y="0"/>
            <wp:positionH relativeFrom="margin">
              <wp:posOffset>-470923</wp:posOffset>
            </wp:positionH>
            <wp:positionV relativeFrom="margin">
              <wp:posOffset>1344048</wp:posOffset>
            </wp:positionV>
            <wp:extent cx="4095750" cy="3070225"/>
            <wp:effectExtent l="0" t="0" r="0" b="0"/>
            <wp:wrapSquare wrapText="bothSides"/>
            <wp:docPr id="54" name="Рисунок 54" descr="C:\Users\ukcentr_14\AppData\Local\Microsoft\Windows\INetCache\Content.Outlook\B2H23IS1\P1070213 (00000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kcentr_14\AppData\Local\Microsoft\Windows\INetCache\Content.Outlook\B2H23IS1\P1070213 (0000000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0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CB4" w:rsidRDefault="00092CB4" w:rsidP="00EF4BF4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2CB4" w:rsidRDefault="00092CB4" w:rsidP="00EF4BF4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2CB4" w:rsidRDefault="00092CB4" w:rsidP="00EF4BF4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2CB4" w:rsidRDefault="00092CB4" w:rsidP="00EF4BF4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2CB4" w:rsidRDefault="00092CB4" w:rsidP="00EF4BF4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2CB4" w:rsidRDefault="00092CB4" w:rsidP="00EF4BF4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2CB4" w:rsidRDefault="00092CB4" w:rsidP="00EF4BF4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2CB4" w:rsidRDefault="00BF39F5" w:rsidP="00EF4BF4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29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354D9872" wp14:editId="7CDE19B0">
            <wp:simplePos x="0" y="0"/>
            <wp:positionH relativeFrom="margin">
              <wp:posOffset>-182880</wp:posOffset>
            </wp:positionH>
            <wp:positionV relativeFrom="margin">
              <wp:posOffset>5691505</wp:posOffset>
            </wp:positionV>
            <wp:extent cx="4211955" cy="3157855"/>
            <wp:effectExtent l="0" t="0" r="0" b="4445"/>
            <wp:wrapSquare wrapText="bothSides"/>
            <wp:docPr id="59" name="Рисунок 59" descr="C:\Users\ukcentr_14\AppData\Local\Microsoft\Windows\INetCache\Content.Outlook\B2H23IS1\P1070217 (0000000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kcentr_14\AppData\Local\Microsoft\Windows\INetCache\Content.Outlook\B2H23IS1\P1070217 (00000005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CB4" w:rsidRDefault="00092CB4" w:rsidP="00EF4BF4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2CB4" w:rsidRDefault="00092CB4" w:rsidP="00EF4BF4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6E4A" w:rsidRDefault="005B6E4A" w:rsidP="00EF4BF4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6E4A" w:rsidRDefault="005B6E4A" w:rsidP="00EF4BF4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6E4A" w:rsidRDefault="005B6E4A" w:rsidP="00EF4BF4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6E4A" w:rsidRDefault="005B6E4A" w:rsidP="00EF4BF4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6E4A" w:rsidRDefault="005B6E4A" w:rsidP="00EF4BF4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6E4A" w:rsidRDefault="005B6E4A" w:rsidP="00EF4BF4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6E4A" w:rsidRDefault="005B6E4A" w:rsidP="00EF4BF4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2CB4" w:rsidRDefault="00092CB4" w:rsidP="008652E2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6E4A" w:rsidRDefault="005B6E4A" w:rsidP="00C555C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BF4" w:rsidRPr="00EF4BF4" w:rsidRDefault="00EF4BF4" w:rsidP="00C555C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2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3.03.2020 </w:t>
      </w:r>
      <w:r w:rsidRPr="008652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авловской</w:t>
      </w:r>
      <w:r w:rsidRPr="00EF4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90A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</w:t>
      </w:r>
      <w:r w:rsidR="00190A21" w:rsidRPr="00EF4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ческой</w:t>
      </w:r>
      <w:proofErr w:type="spellEnd"/>
      <w:r w:rsidRPr="00EF4B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иблиотеке им. И.Л. Шумилова проведен урок-практикум по теме «Проблемы смартфонов и других смарт-устройств» для учеников девятого класса Павловской СОШ.</w:t>
      </w:r>
    </w:p>
    <w:p w:rsidR="00EF4BF4" w:rsidRPr="00EF4BF4" w:rsidRDefault="00EF4BF4" w:rsidP="00EF4B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BF4">
        <w:rPr>
          <w:rFonts w:ascii="Times New Roman" w:hAnsi="Times New Roman" w:cs="Times New Roman"/>
          <w:sz w:val="28"/>
          <w:szCs w:val="28"/>
        </w:rPr>
        <w:t>Ребята приняли участие в блиц-викторине по тематике мероприятия.</w:t>
      </w:r>
    </w:p>
    <w:p w:rsidR="00EF4BF4" w:rsidRPr="00EF4BF4" w:rsidRDefault="00EF4BF4" w:rsidP="00EF4BF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BF4">
        <w:rPr>
          <w:rFonts w:ascii="Times New Roman" w:hAnsi="Times New Roman" w:cs="Times New Roman"/>
          <w:sz w:val="28"/>
          <w:szCs w:val="28"/>
        </w:rPr>
        <w:t xml:space="preserve">Победителям викторины и активным участникам мероприятия были вручены памятные призы и грамоты. </w:t>
      </w:r>
    </w:p>
    <w:p w:rsidR="00EF4BF4" w:rsidRPr="00EF4BF4" w:rsidRDefault="00EF4BF4" w:rsidP="00EF4BF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4BF4">
        <w:rPr>
          <w:rFonts w:ascii="Times New Roman" w:hAnsi="Times New Roman" w:cs="Times New Roman"/>
          <w:sz w:val="28"/>
          <w:szCs w:val="28"/>
        </w:rPr>
        <w:t xml:space="preserve">В рамках мероприятия была организована выставка информационных материалов по актуальным вопросам потребительского законодательства. </w:t>
      </w:r>
    </w:p>
    <w:p w:rsidR="00EF4BF4" w:rsidRPr="00EF4BF4" w:rsidRDefault="00EF4BF4" w:rsidP="00EF4BF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5C2" w:rsidRDefault="00595D43" w:rsidP="00EF4B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B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08D48994" wp14:editId="5CAEA797">
            <wp:simplePos x="0" y="0"/>
            <wp:positionH relativeFrom="margin">
              <wp:posOffset>-312346</wp:posOffset>
            </wp:positionH>
            <wp:positionV relativeFrom="margin">
              <wp:posOffset>2178074</wp:posOffset>
            </wp:positionV>
            <wp:extent cx="4298315" cy="2941955"/>
            <wp:effectExtent l="0" t="0" r="6985" b="0"/>
            <wp:wrapSquare wrapText="bothSides"/>
            <wp:docPr id="56" name="Рисунок 56" descr="P:\08. УЧЕБНО-КОНСУЛЬТАЦИОННЫЙ ЦЕНТР\ЗПП\сайт\2020\3. 16. 03.2020\Фото Павлов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08. УЧЕБНО-КОНСУЛЬТАЦИОННЫЙ ЦЕНТР\ЗПП\сайт\2020\3. 16. 03.2020\Фото Павловс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55C2" w:rsidRDefault="00C555C2" w:rsidP="00EF4B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5C2" w:rsidRDefault="00C555C2" w:rsidP="00EF4B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BF4" w:rsidRPr="00EF4BF4" w:rsidRDefault="00EF4BF4" w:rsidP="00EF4BF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5C2" w:rsidRDefault="00C555C2" w:rsidP="00EF4BF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5C2" w:rsidRDefault="00C555C2" w:rsidP="00EF4BF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5C2" w:rsidRDefault="00595D43" w:rsidP="00EF4BF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B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11D30C7C" wp14:editId="689298C2">
            <wp:simplePos x="0" y="0"/>
            <wp:positionH relativeFrom="margin">
              <wp:posOffset>2533196</wp:posOffset>
            </wp:positionH>
            <wp:positionV relativeFrom="margin">
              <wp:posOffset>3946360</wp:posOffset>
            </wp:positionV>
            <wp:extent cx="4086860" cy="3063240"/>
            <wp:effectExtent l="0" t="0" r="8890" b="3810"/>
            <wp:wrapSquare wrapText="bothSides"/>
            <wp:docPr id="57" name="Рисунок 57" descr="P:\08. УЧЕБНО-КОНСУЛЬТАЦИОННЫЙ ЦЕНТР\ЗПП\сайт\2020\3. 16. 03.2020\Фото Павловс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08. УЧЕБНО-КОНСУЛЬТАЦИОННЫЙ ЦЕНТР\ЗПП\сайт\2020\3. 16. 03.2020\Фото Павловск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55C2" w:rsidRDefault="00C555C2" w:rsidP="00EF4BF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A21" w:rsidRDefault="00190A21" w:rsidP="00EF4BF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A21" w:rsidRDefault="00595D43" w:rsidP="00EF4BF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B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13CB74AD" wp14:editId="7F47C1EC">
            <wp:simplePos x="0" y="0"/>
            <wp:positionH relativeFrom="margin">
              <wp:posOffset>-211455</wp:posOffset>
            </wp:positionH>
            <wp:positionV relativeFrom="margin">
              <wp:posOffset>6210514</wp:posOffset>
            </wp:positionV>
            <wp:extent cx="4370070" cy="3242945"/>
            <wp:effectExtent l="0" t="0" r="0" b="0"/>
            <wp:wrapSquare wrapText="bothSides"/>
            <wp:docPr id="50" name="Рисунок 50" descr="C:\Users\ukcentr_14\Desktop\Фото-Барнаул\IMG-2020032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kcentr_14\Desktop\Фото-Барнаул\IMG-20200320-WA00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0A21" w:rsidRDefault="00190A21" w:rsidP="00EF4BF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A21" w:rsidRDefault="00190A21" w:rsidP="00EF4BF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A21" w:rsidRDefault="00190A21" w:rsidP="00EF4BF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A21" w:rsidRDefault="00190A21" w:rsidP="00EF4BF4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0A21" w:rsidRDefault="00190A21" w:rsidP="008652E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5C2" w:rsidRPr="008652E2" w:rsidRDefault="008652E2" w:rsidP="008652E2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4B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3F95C14B" wp14:editId="6F2539A1">
            <wp:simplePos x="0" y="0"/>
            <wp:positionH relativeFrom="margin">
              <wp:posOffset>3469005</wp:posOffset>
            </wp:positionH>
            <wp:positionV relativeFrom="margin">
              <wp:posOffset>708189</wp:posOffset>
            </wp:positionV>
            <wp:extent cx="2861945" cy="3856990"/>
            <wp:effectExtent l="0" t="0" r="0" b="0"/>
            <wp:wrapSquare wrapText="bothSides"/>
            <wp:docPr id="51" name="Рисунок 51" descr="C:\Users\ukcentr_14\Desktop\Фото-Барнаул\IMG-20200320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kcentr_14\Desktop\Фото-Барнаул\IMG-20200320-WA00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BF4" w:rsidRPr="0086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, 17, 18 марта на базе Учебно-консультационного центра были проведены тематические занятия по теме </w:t>
      </w:r>
      <w:r w:rsidR="00EF4BF4" w:rsidRPr="008652E2">
        <w:rPr>
          <w:rFonts w:ascii="Times New Roman" w:eastAsia="Calibri" w:hAnsi="Times New Roman" w:cs="Times New Roman"/>
          <w:sz w:val="28"/>
          <w:szCs w:val="28"/>
        </w:rPr>
        <w:t>«Рациональный</w:t>
      </w:r>
      <w:r w:rsidR="00EF4BF4" w:rsidRPr="00EF4BF4">
        <w:rPr>
          <w:rFonts w:ascii="Times New Roman" w:eastAsia="Calibri" w:hAnsi="Times New Roman" w:cs="Times New Roman"/>
          <w:sz w:val="28"/>
          <w:szCs w:val="28"/>
        </w:rPr>
        <w:t xml:space="preserve"> потребитель», также проведено анкетирование и Блиц-викторина. </w:t>
      </w:r>
      <w:r w:rsidRPr="008F5A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0220B819" wp14:editId="3C434C0F">
            <wp:simplePos x="0" y="0"/>
            <wp:positionH relativeFrom="margin">
              <wp:posOffset>-187407</wp:posOffset>
            </wp:positionH>
            <wp:positionV relativeFrom="margin">
              <wp:posOffset>4421406</wp:posOffset>
            </wp:positionV>
            <wp:extent cx="3133090" cy="4222750"/>
            <wp:effectExtent l="0" t="0" r="0" b="6350"/>
            <wp:wrapSquare wrapText="bothSides"/>
            <wp:docPr id="71" name="Рисунок 71" descr="C:\Users\ukcentr_14\Desktop\Фото-Барнаул\IMG-20200320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kcentr_14\Desktop\Фото-Барнаул\IMG-20200320-WA002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7CC99F09" wp14:editId="5DE706F7">
            <wp:simplePos x="0" y="0"/>
            <wp:positionH relativeFrom="margin">
              <wp:posOffset>-194945</wp:posOffset>
            </wp:positionH>
            <wp:positionV relativeFrom="margin">
              <wp:posOffset>807085</wp:posOffset>
            </wp:positionV>
            <wp:extent cx="3341370" cy="3375660"/>
            <wp:effectExtent l="1905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7" b="388"/>
                    <a:stretch/>
                  </pic:blipFill>
                  <pic:spPr bwMode="auto">
                    <a:xfrm rot="5400000">
                      <a:off x="0" y="0"/>
                      <a:ext cx="334137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B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0F7A6C2A" wp14:editId="669434AA">
            <wp:simplePos x="0" y="0"/>
            <wp:positionH relativeFrom="margin">
              <wp:posOffset>3273425</wp:posOffset>
            </wp:positionH>
            <wp:positionV relativeFrom="margin">
              <wp:posOffset>4941570</wp:posOffset>
            </wp:positionV>
            <wp:extent cx="3128010" cy="3707130"/>
            <wp:effectExtent l="0" t="0" r="0" b="7620"/>
            <wp:wrapSquare wrapText="bothSides"/>
            <wp:docPr id="48" name="Рисунок 48" descr="C:\Users\ukcentr_14\Desktop\Фото-Барнаул\IMG-2020032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kcentr_14\Desktop\Фото-Барнаул\IMG-20200320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8" b="7079"/>
                    <a:stretch/>
                  </pic:blipFill>
                  <pic:spPr bwMode="auto">
                    <a:xfrm>
                      <a:off x="0" y="0"/>
                      <a:ext cx="312801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55C2" w:rsidRDefault="00C555C2">
      <w:pPr>
        <w:rPr>
          <w:rFonts w:ascii="Times New Roman" w:hAnsi="Times New Roman" w:cs="Times New Roman"/>
          <w:sz w:val="28"/>
          <w:szCs w:val="28"/>
        </w:rPr>
      </w:pPr>
    </w:p>
    <w:p w:rsidR="00C555C2" w:rsidRDefault="00C555C2">
      <w:pPr>
        <w:rPr>
          <w:rFonts w:ascii="Times New Roman" w:hAnsi="Times New Roman" w:cs="Times New Roman"/>
          <w:sz w:val="28"/>
          <w:szCs w:val="28"/>
        </w:rPr>
      </w:pPr>
    </w:p>
    <w:p w:rsidR="00C555C2" w:rsidRDefault="00C555C2">
      <w:pPr>
        <w:rPr>
          <w:rFonts w:ascii="Times New Roman" w:hAnsi="Times New Roman" w:cs="Times New Roman"/>
          <w:sz w:val="28"/>
          <w:szCs w:val="28"/>
        </w:rPr>
      </w:pPr>
    </w:p>
    <w:p w:rsidR="00C555C2" w:rsidRDefault="00C555C2">
      <w:pPr>
        <w:rPr>
          <w:rFonts w:ascii="Times New Roman" w:hAnsi="Times New Roman" w:cs="Times New Roman"/>
          <w:sz w:val="28"/>
          <w:szCs w:val="28"/>
        </w:rPr>
      </w:pPr>
    </w:p>
    <w:p w:rsidR="00886F03" w:rsidRPr="00595D43" w:rsidRDefault="00AB3976">
      <w:pPr>
        <w:rPr>
          <w:rFonts w:ascii="Times New Roman" w:hAnsi="Times New Roman" w:cs="Times New Roman"/>
          <w:b/>
          <w:sz w:val="28"/>
          <w:szCs w:val="28"/>
        </w:rPr>
      </w:pPr>
      <w:r w:rsidRPr="00595D43">
        <w:rPr>
          <w:rFonts w:ascii="Times New Roman" w:hAnsi="Times New Roman" w:cs="Times New Roman"/>
          <w:b/>
          <w:sz w:val="28"/>
          <w:szCs w:val="28"/>
        </w:rPr>
        <w:lastRenderedPageBreak/>
        <w:t>Алейск</w:t>
      </w:r>
    </w:p>
    <w:p w:rsidR="00886F03" w:rsidRPr="00595D43" w:rsidRDefault="00595D43" w:rsidP="00886F0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D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60D7F54C" wp14:editId="57EA3FB9">
            <wp:simplePos x="0" y="0"/>
            <wp:positionH relativeFrom="margin">
              <wp:posOffset>3116580</wp:posOffset>
            </wp:positionH>
            <wp:positionV relativeFrom="margin">
              <wp:posOffset>1440254</wp:posOffset>
            </wp:positionV>
            <wp:extent cx="3036570" cy="4049395"/>
            <wp:effectExtent l="0" t="0" r="0" b="8255"/>
            <wp:wrapSquare wrapText="bothSides"/>
            <wp:docPr id="20" name="Рисунок 20" descr="P:\08. УЧЕБНО-КОНСУЛЬТАЦИОННЫЙ ЦЕНТР\ЗПП\15.03.2020\Отчет по мероприятиям\Филиалы\Алейск\17.03.2020 Взросл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:\08. УЧЕБНО-КОНСУЛЬТАЦИОННЫЙ ЦЕНТР\ЗПП\15.03.2020\Отчет по мероприятиям\Филиалы\Алейск\17.03.2020 Взрослые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5D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45E65B2C" wp14:editId="31447A75">
            <wp:simplePos x="0" y="0"/>
            <wp:positionH relativeFrom="margin">
              <wp:posOffset>-289560</wp:posOffset>
            </wp:positionH>
            <wp:positionV relativeFrom="margin">
              <wp:posOffset>1438671</wp:posOffset>
            </wp:positionV>
            <wp:extent cx="3085465" cy="4114800"/>
            <wp:effectExtent l="0" t="0" r="635" b="0"/>
            <wp:wrapSquare wrapText="bothSides"/>
            <wp:docPr id="16" name="Рисунок 16" descr="P:\08. УЧЕБНО-КОНСУЛЬТАЦИОННЫЙ ЦЕНТР\ЗПП\15.03.2020\Отчет по мероприятиям\Филиалы\Алейск\16.03.2020 Беседа взросл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:\08. УЧЕБНО-КОНСУЛЬТАЦИОННЫЙ ЦЕНТР\ЗПП\15.03.2020\Отчет по мероприятиям\Филиалы\Алейск\16.03.2020 Беседа взрослые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F03" w:rsidRPr="00595D43">
        <w:rPr>
          <w:rFonts w:ascii="Times New Roman" w:eastAsia="Times New Roman" w:hAnsi="Times New Roman" w:cs="Times New Roman"/>
          <w:sz w:val="28"/>
          <w:szCs w:val="28"/>
          <w:lang w:eastAsia="ru-RU"/>
        </w:rPr>
        <w:t>16.03.2020 и 17.03.2020 проведены беседы для взрослого трудоспособного населения по теме «Актуальные проблемы устойчивого потребления».</w:t>
      </w:r>
      <w:r w:rsidR="00886F03" w:rsidRPr="00595D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86F03" w:rsidRPr="00595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овало: 16.03.2020 – 10 человек, 17.03.2020 – 13 человек. Присутствующие были снабжены информационными материалами. </w:t>
      </w:r>
    </w:p>
    <w:p w:rsidR="00032AA5" w:rsidRDefault="00032AA5">
      <w:pPr>
        <w:rPr>
          <w:rFonts w:ascii="Times New Roman" w:hAnsi="Times New Roman" w:cs="Times New Roman"/>
          <w:sz w:val="28"/>
          <w:szCs w:val="28"/>
        </w:rPr>
      </w:pPr>
    </w:p>
    <w:p w:rsidR="00E5572F" w:rsidRPr="00C555C2" w:rsidRDefault="00E5572F">
      <w:pPr>
        <w:rPr>
          <w:rFonts w:ascii="Times New Roman" w:hAnsi="Times New Roman" w:cs="Times New Roman"/>
          <w:b/>
          <w:sz w:val="36"/>
          <w:szCs w:val="36"/>
        </w:rPr>
      </w:pPr>
      <w:r w:rsidRPr="00C555C2">
        <w:rPr>
          <w:rFonts w:ascii="Times New Roman" w:hAnsi="Times New Roman" w:cs="Times New Roman"/>
          <w:b/>
          <w:sz w:val="36"/>
          <w:szCs w:val="36"/>
        </w:rPr>
        <w:t>Белокуриха</w:t>
      </w:r>
    </w:p>
    <w:p w:rsidR="00E5572F" w:rsidRDefault="00595D43">
      <w:pPr>
        <w:rPr>
          <w:rFonts w:ascii="Times New Roman" w:hAnsi="Times New Roman" w:cs="Times New Roman"/>
          <w:sz w:val="28"/>
          <w:szCs w:val="28"/>
        </w:rPr>
      </w:pPr>
      <w:r w:rsidRPr="00E557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4E1CC978" wp14:editId="4169E140">
            <wp:simplePos x="0" y="0"/>
            <wp:positionH relativeFrom="margin">
              <wp:posOffset>2195137</wp:posOffset>
            </wp:positionH>
            <wp:positionV relativeFrom="margin">
              <wp:posOffset>6275738</wp:posOffset>
            </wp:positionV>
            <wp:extent cx="4189095" cy="3139440"/>
            <wp:effectExtent l="0" t="0" r="1905" b="3810"/>
            <wp:wrapSquare wrapText="bothSides"/>
            <wp:docPr id="24" name="Рисунок 24" descr="P:\08. УЧЕБНО-КОНСУЛЬТАЦИОННЫЙ ЦЕНТР\ЗПП\15.03.2020\Отчет по мероприятиям\Филиалы\Белокуриха\Отчет ВДПП БЕЛОКУРИХА\г. Белокуриха\ДОД\ДОД 13.03.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:\08. УЧЕБНО-КОНСУЛЬТАЦИОННЫЙ ЦЕНТР\ЗПП\15.03.2020\Отчет по мероприятиям\Филиалы\Белокуриха\Отчет ВДПП БЕЛОКУРИХА\г. Белокуриха\ДОД\ДОД 13.03.20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DE2">
        <w:rPr>
          <w:rFonts w:ascii="Times New Roman" w:hAnsi="Times New Roman" w:cs="Times New Roman"/>
          <w:sz w:val="28"/>
          <w:szCs w:val="28"/>
        </w:rPr>
        <w:t>День открытых дверей</w:t>
      </w:r>
    </w:p>
    <w:p w:rsidR="005B6E4A" w:rsidRDefault="005B6E4A">
      <w:pPr>
        <w:rPr>
          <w:rFonts w:ascii="Times New Roman" w:hAnsi="Times New Roman" w:cs="Times New Roman"/>
          <w:sz w:val="28"/>
          <w:szCs w:val="28"/>
        </w:rPr>
      </w:pPr>
    </w:p>
    <w:p w:rsidR="005B6E4A" w:rsidRDefault="005B6E4A">
      <w:pPr>
        <w:rPr>
          <w:rFonts w:ascii="Times New Roman" w:hAnsi="Times New Roman" w:cs="Times New Roman"/>
          <w:sz w:val="28"/>
          <w:szCs w:val="28"/>
        </w:rPr>
      </w:pPr>
    </w:p>
    <w:p w:rsidR="005B6E4A" w:rsidRDefault="005B6E4A">
      <w:pPr>
        <w:rPr>
          <w:rFonts w:ascii="Times New Roman" w:hAnsi="Times New Roman" w:cs="Times New Roman"/>
          <w:sz w:val="28"/>
          <w:szCs w:val="28"/>
        </w:rPr>
      </w:pPr>
    </w:p>
    <w:p w:rsidR="005B6E4A" w:rsidRDefault="005B6E4A">
      <w:pPr>
        <w:rPr>
          <w:rFonts w:ascii="Times New Roman" w:hAnsi="Times New Roman" w:cs="Times New Roman"/>
          <w:sz w:val="28"/>
          <w:szCs w:val="28"/>
        </w:rPr>
      </w:pPr>
    </w:p>
    <w:p w:rsidR="005B6E4A" w:rsidRDefault="005B6E4A">
      <w:pPr>
        <w:rPr>
          <w:rFonts w:ascii="Times New Roman" w:hAnsi="Times New Roman" w:cs="Times New Roman"/>
          <w:sz w:val="28"/>
          <w:szCs w:val="28"/>
        </w:rPr>
      </w:pPr>
    </w:p>
    <w:p w:rsidR="005B6E4A" w:rsidRDefault="005B6E4A">
      <w:pPr>
        <w:rPr>
          <w:rFonts w:ascii="Times New Roman" w:hAnsi="Times New Roman" w:cs="Times New Roman"/>
          <w:sz w:val="28"/>
          <w:szCs w:val="28"/>
        </w:rPr>
      </w:pPr>
    </w:p>
    <w:p w:rsidR="005B6E4A" w:rsidRDefault="005B6E4A">
      <w:pPr>
        <w:rPr>
          <w:rFonts w:ascii="Times New Roman" w:hAnsi="Times New Roman" w:cs="Times New Roman"/>
          <w:sz w:val="28"/>
          <w:szCs w:val="28"/>
        </w:rPr>
      </w:pPr>
    </w:p>
    <w:p w:rsidR="005B6E4A" w:rsidRDefault="005B6E4A">
      <w:pPr>
        <w:rPr>
          <w:rFonts w:ascii="Times New Roman" w:hAnsi="Times New Roman" w:cs="Times New Roman"/>
          <w:sz w:val="28"/>
          <w:szCs w:val="28"/>
        </w:rPr>
      </w:pPr>
    </w:p>
    <w:p w:rsidR="00E5572F" w:rsidRDefault="00C555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кция «</w:t>
      </w:r>
      <w:r w:rsidR="00D628B9">
        <w:rPr>
          <w:rFonts w:ascii="Times New Roman" w:hAnsi="Times New Roman" w:cs="Times New Roman"/>
          <w:sz w:val="28"/>
          <w:szCs w:val="28"/>
        </w:rPr>
        <w:t>Рациональный потребитель» с анкетированием (Филиал ФБУЗ ЦГиЭ в АК)</w:t>
      </w:r>
    </w:p>
    <w:p w:rsidR="00E5572F" w:rsidRDefault="00E5572F">
      <w:pPr>
        <w:rPr>
          <w:rFonts w:ascii="Times New Roman" w:hAnsi="Times New Roman" w:cs="Times New Roman"/>
          <w:sz w:val="28"/>
          <w:szCs w:val="28"/>
        </w:rPr>
      </w:pPr>
      <w:r w:rsidRPr="00E557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04509" cy="3676152"/>
            <wp:effectExtent l="0" t="0" r="0" b="635"/>
            <wp:docPr id="25" name="Рисунок 25" descr="P:\08. УЧЕБНО-КОНСУЛЬТАЦИОННЫЙ ЦЕНТР\ЗПП\15.03.2020\Отчет по мероприятиям\Филиалы\Белокуриха\Отчет ВДПП БЕЛОКУРИХА\г. Белокуриха\Лекци и семинар\Лекци и семинар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:\08. УЧЕБНО-КОНСУЛЬТАЦИОННЫЙ ЦЕНТР\ЗПП\15.03.2020\Отчет по мероприятиям\Филиалы\Белокуриха\Отчет ВДПП БЕЛОКУРИХА\г. Белокуриха\Лекци и семинар\Лекци и семинар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5" cy="368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72F" w:rsidRDefault="00E5572F">
      <w:pPr>
        <w:rPr>
          <w:rFonts w:ascii="Times New Roman" w:hAnsi="Times New Roman" w:cs="Times New Roman"/>
          <w:sz w:val="28"/>
          <w:szCs w:val="28"/>
        </w:rPr>
      </w:pPr>
    </w:p>
    <w:p w:rsidR="00E5572F" w:rsidRDefault="00B26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Петушок» Смоленского района. Мероприятие для работни</w:t>
      </w:r>
      <w:r w:rsidR="00B6747A">
        <w:rPr>
          <w:rFonts w:ascii="Times New Roman" w:hAnsi="Times New Roman" w:cs="Times New Roman"/>
          <w:sz w:val="28"/>
          <w:szCs w:val="28"/>
        </w:rPr>
        <w:t>ков системы образования</w:t>
      </w:r>
      <w:r w:rsidR="00D628B9">
        <w:rPr>
          <w:rFonts w:ascii="Times New Roman" w:hAnsi="Times New Roman" w:cs="Times New Roman"/>
          <w:sz w:val="28"/>
          <w:szCs w:val="28"/>
        </w:rPr>
        <w:t xml:space="preserve"> «Рациональное потребление» с анкетированием</w:t>
      </w:r>
    </w:p>
    <w:p w:rsidR="00E5572F" w:rsidRDefault="00E5572F">
      <w:pPr>
        <w:rPr>
          <w:rFonts w:ascii="Times New Roman" w:hAnsi="Times New Roman" w:cs="Times New Roman"/>
          <w:sz w:val="28"/>
          <w:szCs w:val="28"/>
        </w:rPr>
      </w:pPr>
      <w:r w:rsidRPr="00E557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3835" cy="3405808"/>
            <wp:effectExtent l="0" t="0" r="9525" b="4445"/>
            <wp:docPr id="27" name="Рисунок 27" descr="P:\08. УЧЕБНО-КОНСУЛЬТАЦИОННЫЙ ЦЕНТР\ЗПП\15.03.2020\Отчет по мероприятиям\Филиалы\Белокуриха\Отчет ВДПП БЕЛОКУРИХА\с. Смоленское\Лекции\Лекци в орг.кол. 2 12.03.202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:\08. УЧЕБНО-КОНСУЛЬТАЦИОННЫЙ ЦЕНТР\ЗПП\15.03.2020\Отчет по мероприятиям\Филиалы\Белокуриха\Отчет ВДПП БЕЛОКУРИХА\с. Смоленское\Лекции\Лекци в орг.кол. 2 12.03.2020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145" cy="341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8B9" w:rsidRDefault="00D628B9">
      <w:pPr>
        <w:rPr>
          <w:rFonts w:ascii="Times New Roman" w:hAnsi="Times New Roman" w:cs="Times New Roman"/>
          <w:sz w:val="28"/>
          <w:szCs w:val="28"/>
        </w:rPr>
      </w:pPr>
    </w:p>
    <w:p w:rsidR="00D628B9" w:rsidRDefault="00D628B9">
      <w:pPr>
        <w:rPr>
          <w:rFonts w:ascii="Times New Roman" w:hAnsi="Times New Roman" w:cs="Times New Roman"/>
          <w:sz w:val="28"/>
          <w:szCs w:val="28"/>
        </w:rPr>
      </w:pPr>
    </w:p>
    <w:p w:rsidR="00D628B9" w:rsidRDefault="00D628B9" w:rsidP="00D62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кция «Рациональный потребитель (Зал Администрации Смоленского района)</w:t>
      </w:r>
    </w:p>
    <w:p w:rsidR="00D628B9" w:rsidRDefault="00D628B9">
      <w:pPr>
        <w:rPr>
          <w:rFonts w:ascii="Times New Roman" w:hAnsi="Times New Roman" w:cs="Times New Roman"/>
          <w:sz w:val="28"/>
          <w:szCs w:val="28"/>
        </w:rPr>
      </w:pPr>
    </w:p>
    <w:p w:rsidR="00E5572F" w:rsidRDefault="00E5572F">
      <w:pPr>
        <w:rPr>
          <w:rFonts w:ascii="Times New Roman" w:hAnsi="Times New Roman" w:cs="Times New Roman"/>
          <w:sz w:val="28"/>
          <w:szCs w:val="28"/>
        </w:rPr>
      </w:pPr>
      <w:r w:rsidRPr="00E557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7531" cy="3565984"/>
            <wp:effectExtent l="0" t="0" r="5080" b="0"/>
            <wp:docPr id="26" name="Рисунок 26" descr="P:\08. УЧЕБНО-КОНСУЛЬТАЦИОННЫЙ ЦЕНТР\ЗПП\15.03.2020\Отчет по мероприятиям\Филиалы\Белокуриха\Отчет ВДПП БЕЛОКУРИХА\с. Смоленское\Анкетирование\Анкетирование в орг.кол. 1 12.03.202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:\08. УЧЕБНО-КОНСУЛЬТАЦИОННЫЙ ЦЕНТР\ЗПП\15.03.2020\Отчет по мероприятиям\Филиалы\Белокуриха\Отчет ВДПП БЕЛОКУРИХА\с. Смоленское\Анкетирование\Анкетирование в орг.кол. 1 12.03.2020 (1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44" cy="358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72F" w:rsidRDefault="00E5572F">
      <w:pPr>
        <w:rPr>
          <w:rFonts w:ascii="Times New Roman" w:hAnsi="Times New Roman" w:cs="Times New Roman"/>
          <w:sz w:val="28"/>
          <w:szCs w:val="28"/>
        </w:rPr>
      </w:pPr>
    </w:p>
    <w:p w:rsidR="00B6747A" w:rsidRPr="00D628B9" w:rsidRDefault="00D628B9">
      <w:pPr>
        <w:rPr>
          <w:rFonts w:ascii="Times New Roman" w:hAnsi="Times New Roman" w:cs="Times New Roman"/>
          <w:b/>
          <w:noProof/>
          <w:sz w:val="36"/>
          <w:szCs w:val="36"/>
          <w:lang w:eastAsia="ru-RU"/>
        </w:rPr>
      </w:pPr>
      <w:r w:rsidRPr="00D628B9">
        <w:rPr>
          <w:rFonts w:ascii="Times New Roman" w:hAnsi="Times New Roman" w:cs="Times New Roman"/>
          <w:b/>
          <w:sz w:val="36"/>
          <w:szCs w:val="36"/>
        </w:rPr>
        <w:t>Бийск</w:t>
      </w:r>
    </w:p>
    <w:p w:rsidR="00E5572F" w:rsidRDefault="00D62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я «Рациональный потребитель» с анкетированием (Филиал ФБУЗ ЦГиЭ в АК)</w:t>
      </w:r>
    </w:p>
    <w:p w:rsidR="00E5572F" w:rsidRDefault="00595D43">
      <w:pPr>
        <w:rPr>
          <w:rFonts w:ascii="Times New Roman" w:hAnsi="Times New Roman" w:cs="Times New Roman"/>
          <w:sz w:val="28"/>
          <w:szCs w:val="28"/>
        </w:rPr>
      </w:pPr>
      <w:r w:rsidRPr="00E557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1723777</wp:posOffset>
            </wp:positionH>
            <wp:positionV relativeFrom="margin">
              <wp:posOffset>5863590</wp:posOffset>
            </wp:positionV>
            <wp:extent cx="4757420" cy="3568065"/>
            <wp:effectExtent l="0" t="0" r="5080" b="0"/>
            <wp:wrapSquare wrapText="bothSides"/>
            <wp:docPr id="29" name="Рисунок 29" descr="P:\08. УЧЕБНО-КОНСУЛЬТАЦИОННЫЙ ЦЕНТР\ЗПП\15.03.2020\Отчет по мероприятиям\Филиалы\Бийск\4. Фото г.Бий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:\08. УЧЕБНО-КОНСУЛЬТАЦИОННЫЙ ЦЕНТР\ЗПП\15.03.2020\Отчет по мероприятиям\Филиалы\Бийск\4. Фото г.Бийск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5D43" w:rsidRDefault="00595D43">
      <w:pPr>
        <w:rPr>
          <w:rFonts w:ascii="Times New Roman" w:hAnsi="Times New Roman" w:cs="Times New Roman"/>
          <w:sz w:val="28"/>
          <w:szCs w:val="28"/>
        </w:rPr>
      </w:pPr>
    </w:p>
    <w:p w:rsidR="00595D43" w:rsidRDefault="00595D43">
      <w:pPr>
        <w:rPr>
          <w:rFonts w:ascii="Times New Roman" w:hAnsi="Times New Roman" w:cs="Times New Roman"/>
          <w:sz w:val="28"/>
          <w:szCs w:val="28"/>
        </w:rPr>
      </w:pPr>
    </w:p>
    <w:p w:rsidR="00595D43" w:rsidRDefault="00595D43">
      <w:pPr>
        <w:rPr>
          <w:rFonts w:ascii="Times New Roman" w:hAnsi="Times New Roman" w:cs="Times New Roman"/>
          <w:sz w:val="28"/>
          <w:szCs w:val="28"/>
        </w:rPr>
      </w:pPr>
    </w:p>
    <w:p w:rsidR="00595D43" w:rsidRDefault="00595D43">
      <w:pPr>
        <w:rPr>
          <w:rFonts w:ascii="Times New Roman" w:hAnsi="Times New Roman" w:cs="Times New Roman"/>
          <w:sz w:val="28"/>
          <w:szCs w:val="28"/>
        </w:rPr>
      </w:pPr>
    </w:p>
    <w:p w:rsidR="00595D43" w:rsidRDefault="00595D43">
      <w:pPr>
        <w:rPr>
          <w:rFonts w:ascii="Times New Roman" w:hAnsi="Times New Roman" w:cs="Times New Roman"/>
          <w:sz w:val="28"/>
          <w:szCs w:val="28"/>
        </w:rPr>
      </w:pPr>
    </w:p>
    <w:p w:rsidR="00595D43" w:rsidRDefault="00595D43">
      <w:pPr>
        <w:rPr>
          <w:rFonts w:ascii="Times New Roman" w:hAnsi="Times New Roman" w:cs="Times New Roman"/>
          <w:sz w:val="28"/>
          <w:szCs w:val="28"/>
        </w:rPr>
      </w:pPr>
    </w:p>
    <w:p w:rsidR="00595D43" w:rsidRDefault="00595D43">
      <w:pPr>
        <w:rPr>
          <w:rFonts w:ascii="Times New Roman" w:hAnsi="Times New Roman" w:cs="Times New Roman"/>
          <w:sz w:val="28"/>
          <w:szCs w:val="28"/>
        </w:rPr>
      </w:pPr>
    </w:p>
    <w:p w:rsidR="00595D43" w:rsidRDefault="00595D43">
      <w:pPr>
        <w:rPr>
          <w:rFonts w:ascii="Times New Roman" w:hAnsi="Times New Roman" w:cs="Times New Roman"/>
          <w:sz w:val="28"/>
          <w:szCs w:val="28"/>
        </w:rPr>
      </w:pPr>
    </w:p>
    <w:p w:rsidR="00595D43" w:rsidRDefault="00595D43">
      <w:pPr>
        <w:rPr>
          <w:rFonts w:ascii="Times New Roman" w:hAnsi="Times New Roman" w:cs="Times New Roman"/>
          <w:sz w:val="28"/>
          <w:szCs w:val="28"/>
        </w:rPr>
      </w:pPr>
    </w:p>
    <w:p w:rsidR="00595D43" w:rsidRDefault="00595D43">
      <w:pPr>
        <w:rPr>
          <w:rFonts w:ascii="Times New Roman" w:hAnsi="Times New Roman" w:cs="Times New Roman"/>
          <w:sz w:val="28"/>
          <w:szCs w:val="28"/>
        </w:rPr>
      </w:pPr>
    </w:p>
    <w:p w:rsidR="00E5572F" w:rsidRDefault="00D62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седа «Рациональный потребитель»</w:t>
      </w:r>
      <w:r w:rsidR="00B26DE2">
        <w:rPr>
          <w:rFonts w:ascii="Times New Roman" w:hAnsi="Times New Roman" w:cs="Times New Roman"/>
          <w:sz w:val="28"/>
          <w:szCs w:val="28"/>
        </w:rPr>
        <w:t xml:space="preserve"> в Алтайском </w:t>
      </w:r>
      <w:r w:rsidR="003A5127">
        <w:rPr>
          <w:rFonts w:ascii="Times New Roman" w:hAnsi="Times New Roman" w:cs="Times New Roman"/>
          <w:sz w:val="28"/>
          <w:szCs w:val="28"/>
        </w:rPr>
        <w:t>государственном</w:t>
      </w:r>
      <w:r w:rsidR="00B26DE2">
        <w:rPr>
          <w:rFonts w:ascii="Times New Roman" w:hAnsi="Times New Roman" w:cs="Times New Roman"/>
          <w:sz w:val="28"/>
          <w:szCs w:val="28"/>
        </w:rPr>
        <w:t xml:space="preserve"> гуманитарном педагогическом университете им. В.М. Шукшина</w:t>
      </w:r>
    </w:p>
    <w:p w:rsidR="00E5572F" w:rsidRDefault="00595D43">
      <w:pPr>
        <w:rPr>
          <w:rFonts w:ascii="Times New Roman" w:hAnsi="Times New Roman" w:cs="Times New Roman"/>
          <w:sz w:val="28"/>
          <w:szCs w:val="28"/>
        </w:rPr>
      </w:pPr>
      <w:r w:rsidRPr="00E557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572728</wp:posOffset>
            </wp:positionH>
            <wp:positionV relativeFrom="margin">
              <wp:posOffset>662223</wp:posOffset>
            </wp:positionV>
            <wp:extent cx="5224780" cy="3917950"/>
            <wp:effectExtent l="0" t="0" r="0" b="6350"/>
            <wp:wrapSquare wrapText="bothSides"/>
            <wp:docPr id="30" name="Рисунок 30" descr="P:\08. УЧЕБНО-КОНСУЛЬТАЦИОННЫЙ ЦЕНТР\ЗПП\15.03.2020\Отчет по мероприятиям\Филиалы\Бийск\3.Фото АГГПУ им. В.М. Шукш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:\08. УЧЕБНО-КОНСУЛЬТАЦИОННЫЙ ЦЕНТР\ЗПП\15.03.2020\Отчет по мероприятиям\Филиалы\Бийск\3.Фото АГГПУ им. В.М. Шукшин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0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092B" w:rsidRDefault="0040092B">
      <w:pPr>
        <w:rPr>
          <w:rFonts w:ascii="Times New Roman" w:hAnsi="Times New Roman" w:cs="Times New Roman"/>
          <w:sz w:val="28"/>
          <w:szCs w:val="28"/>
        </w:rPr>
      </w:pPr>
    </w:p>
    <w:p w:rsidR="0040092B" w:rsidRDefault="0040092B">
      <w:pPr>
        <w:rPr>
          <w:rFonts w:ascii="Times New Roman" w:hAnsi="Times New Roman" w:cs="Times New Roman"/>
          <w:sz w:val="28"/>
          <w:szCs w:val="28"/>
        </w:rPr>
      </w:pPr>
    </w:p>
    <w:p w:rsidR="005B6E4A" w:rsidRDefault="005B6E4A">
      <w:pPr>
        <w:rPr>
          <w:rFonts w:ascii="Times New Roman" w:hAnsi="Times New Roman" w:cs="Times New Roman"/>
          <w:b/>
          <w:sz w:val="36"/>
          <w:szCs w:val="36"/>
        </w:rPr>
      </w:pPr>
    </w:p>
    <w:p w:rsidR="005B6E4A" w:rsidRDefault="005B6E4A">
      <w:pPr>
        <w:rPr>
          <w:rFonts w:ascii="Times New Roman" w:hAnsi="Times New Roman" w:cs="Times New Roman"/>
          <w:b/>
          <w:sz w:val="36"/>
          <w:szCs w:val="36"/>
        </w:rPr>
      </w:pPr>
    </w:p>
    <w:p w:rsidR="005B6E4A" w:rsidRDefault="005B6E4A">
      <w:pPr>
        <w:rPr>
          <w:rFonts w:ascii="Times New Roman" w:hAnsi="Times New Roman" w:cs="Times New Roman"/>
          <w:b/>
          <w:sz w:val="36"/>
          <w:szCs w:val="36"/>
        </w:rPr>
      </w:pPr>
    </w:p>
    <w:p w:rsidR="005B6E4A" w:rsidRDefault="005B6E4A">
      <w:pPr>
        <w:rPr>
          <w:rFonts w:ascii="Times New Roman" w:hAnsi="Times New Roman" w:cs="Times New Roman"/>
          <w:b/>
          <w:sz w:val="36"/>
          <w:szCs w:val="36"/>
        </w:rPr>
      </w:pPr>
    </w:p>
    <w:p w:rsidR="005B6E4A" w:rsidRDefault="005B6E4A">
      <w:pPr>
        <w:rPr>
          <w:rFonts w:ascii="Times New Roman" w:hAnsi="Times New Roman" w:cs="Times New Roman"/>
          <w:b/>
          <w:sz w:val="36"/>
          <w:szCs w:val="36"/>
        </w:rPr>
      </w:pPr>
    </w:p>
    <w:p w:rsidR="005B6E4A" w:rsidRDefault="005B6E4A">
      <w:pPr>
        <w:rPr>
          <w:rFonts w:ascii="Times New Roman" w:hAnsi="Times New Roman" w:cs="Times New Roman"/>
          <w:b/>
          <w:sz w:val="36"/>
          <w:szCs w:val="36"/>
        </w:rPr>
      </w:pPr>
    </w:p>
    <w:p w:rsidR="005B6E4A" w:rsidRDefault="005B6E4A">
      <w:pPr>
        <w:rPr>
          <w:rFonts w:ascii="Times New Roman" w:hAnsi="Times New Roman" w:cs="Times New Roman"/>
          <w:b/>
          <w:sz w:val="36"/>
          <w:szCs w:val="36"/>
        </w:rPr>
      </w:pPr>
    </w:p>
    <w:p w:rsidR="005B6E4A" w:rsidRDefault="005B6E4A">
      <w:pPr>
        <w:rPr>
          <w:rFonts w:ascii="Times New Roman" w:hAnsi="Times New Roman" w:cs="Times New Roman"/>
          <w:b/>
          <w:sz w:val="36"/>
          <w:szCs w:val="36"/>
        </w:rPr>
      </w:pPr>
    </w:p>
    <w:p w:rsidR="005B6E4A" w:rsidRDefault="005B6E4A">
      <w:pPr>
        <w:rPr>
          <w:rFonts w:ascii="Times New Roman" w:hAnsi="Times New Roman" w:cs="Times New Roman"/>
          <w:b/>
          <w:sz w:val="36"/>
          <w:szCs w:val="36"/>
        </w:rPr>
      </w:pPr>
    </w:p>
    <w:p w:rsidR="00B6747A" w:rsidRPr="00D628B9" w:rsidRDefault="0040092B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D628B9">
        <w:rPr>
          <w:rFonts w:ascii="Times New Roman" w:hAnsi="Times New Roman" w:cs="Times New Roman"/>
          <w:b/>
          <w:sz w:val="36"/>
          <w:szCs w:val="36"/>
        </w:rPr>
        <w:t>Завьялов</w:t>
      </w:r>
      <w:r w:rsidR="00D628B9" w:rsidRPr="00D628B9">
        <w:rPr>
          <w:rFonts w:ascii="Times New Roman" w:hAnsi="Times New Roman" w:cs="Times New Roman"/>
          <w:b/>
          <w:sz w:val="36"/>
          <w:szCs w:val="36"/>
        </w:rPr>
        <w:t>ский</w:t>
      </w:r>
      <w:proofErr w:type="spellEnd"/>
      <w:r w:rsidR="00D628B9" w:rsidRPr="00D628B9">
        <w:rPr>
          <w:rFonts w:ascii="Times New Roman" w:hAnsi="Times New Roman" w:cs="Times New Roman"/>
          <w:b/>
          <w:sz w:val="36"/>
          <w:szCs w:val="36"/>
        </w:rPr>
        <w:t xml:space="preserve"> район</w:t>
      </w:r>
    </w:p>
    <w:p w:rsidR="00B6747A" w:rsidRPr="00D628B9" w:rsidRDefault="00D628B9">
      <w:pPr>
        <w:rPr>
          <w:rFonts w:ascii="Times New Roman" w:hAnsi="Times New Roman" w:cs="Times New Roman"/>
          <w:sz w:val="28"/>
          <w:szCs w:val="28"/>
        </w:rPr>
      </w:pPr>
      <w:r w:rsidRPr="00D628B9">
        <w:rPr>
          <w:rFonts w:ascii="Times New Roman" w:eastAsia="Calibri" w:hAnsi="Times New Roman" w:cs="Times New Roman"/>
          <w:color w:val="000000"/>
          <w:sz w:val="28"/>
          <w:szCs w:val="28"/>
        </w:rPr>
        <w:t>16 марта на базе ФБУЗ сотрудники посмотрели Фильм «Защита прав потребителей» с последующим обсуждением</w:t>
      </w:r>
    </w:p>
    <w:p w:rsidR="00B6747A" w:rsidRPr="00D628B9" w:rsidRDefault="0040092B">
      <w:pPr>
        <w:rPr>
          <w:rFonts w:ascii="Times New Roman" w:hAnsi="Times New Roman" w:cs="Times New Roman"/>
          <w:sz w:val="28"/>
          <w:szCs w:val="28"/>
        </w:rPr>
      </w:pPr>
      <w:r w:rsidRPr="00D62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2610" cy="3278670"/>
            <wp:effectExtent l="0" t="0" r="8890" b="0"/>
            <wp:docPr id="36" name="Рисунок 36" descr="P:\08. УЧЕБНО-КОНСУЛЬТАЦИОННЫЙ ЦЕНТР\ЗПП\15.03.2020\Отчет по мероприятиям\Филиалы\Завьялово\IMG_20190305_093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:\08. УЧЕБНО-КОНСУЛЬТАЦИОННЫЙ ЦЕНТР\ЗПП\15.03.2020\Отчет по мероприятиям\Филиалы\Завьялово\IMG_20190305_0936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020" cy="32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92B" w:rsidRPr="00D628B9" w:rsidRDefault="002A67E8" w:rsidP="003A512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lastRenderedPageBreak/>
        <w:t xml:space="preserve">16.03,18.03,19.03.2020 </w:t>
      </w:r>
      <w:r w:rsidR="00B6747A" w:rsidRPr="00D628B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марта были проведены уроки практикумы со школьниками </w:t>
      </w:r>
      <w:proofErr w:type="spellStart"/>
      <w:r w:rsidR="00B6747A" w:rsidRPr="00D628B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Завьяловско</w:t>
      </w:r>
      <w:proofErr w:type="spellEnd"/>
      <w:r w:rsidR="00B6747A" w:rsidRPr="00D628B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района (</w:t>
      </w:r>
      <w:proofErr w:type="spellStart"/>
      <w:r w:rsidR="00B6747A" w:rsidRPr="00D628B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Харитновская</w:t>
      </w:r>
      <w:proofErr w:type="spellEnd"/>
      <w:r w:rsidR="00B6747A" w:rsidRPr="00D628B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ОШ, </w:t>
      </w:r>
      <w:proofErr w:type="spellStart"/>
      <w:r w:rsidR="00B6747A" w:rsidRPr="00D628B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Чистоозерская</w:t>
      </w:r>
      <w:proofErr w:type="spellEnd"/>
      <w:r w:rsidR="00B6747A" w:rsidRPr="00D628B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ОШ, </w:t>
      </w:r>
      <w:proofErr w:type="spellStart"/>
      <w:r w:rsidR="00B6747A" w:rsidRPr="00D628B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Камышенская</w:t>
      </w:r>
      <w:proofErr w:type="spellEnd"/>
      <w:r w:rsidR="00B6747A" w:rsidRPr="00D628B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 СОШ) на тему «Рациональное потребление как новый тренд потребитель</w:t>
      </w:r>
      <w:r w:rsidR="008652E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ского поведения в России и мире</w:t>
      </w:r>
      <w:r w:rsidR="00B6747A" w:rsidRPr="00D628B9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» </w:t>
      </w:r>
    </w:p>
    <w:p w:rsidR="0040092B" w:rsidRDefault="0040092B">
      <w:pPr>
        <w:rPr>
          <w:rFonts w:ascii="Times New Roman" w:hAnsi="Times New Roman" w:cs="Times New Roman"/>
          <w:sz w:val="28"/>
          <w:szCs w:val="28"/>
        </w:rPr>
      </w:pPr>
    </w:p>
    <w:p w:rsidR="0040092B" w:rsidRDefault="0040092B">
      <w:pPr>
        <w:rPr>
          <w:rFonts w:ascii="Times New Roman" w:hAnsi="Times New Roman" w:cs="Times New Roman"/>
          <w:sz w:val="28"/>
          <w:szCs w:val="28"/>
        </w:rPr>
      </w:pPr>
      <w:r w:rsidRPr="004009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A3AF05" wp14:editId="257E4DED">
            <wp:extent cx="5300870" cy="2576812"/>
            <wp:effectExtent l="0" t="0" r="0" b="0"/>
            <wp:docPr id="33" name="Рисунок 33" descr="P:\08. УЧЕБНО-КОНСУЛЬТАЦИОННЫЙ ЦЕНТР\ЗПП\15.03.2020\Отчет по мероприятиям\Филиалы\Завьялово\IMG-20200311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:\08. УЧЕБНО-КОНСУЛЬТАЦИОННЫЙ ЦЕНТР\ЗПП\15.03.2020\Отчет по мероприятиям\Филиалы\Завьялово\IMG-20200311-WA004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75" cy="258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92B" w:rsidRDefault="0040092B">
      <w:pPr>
        <w:rPr>
          <w:rFonts w:ascii="Times New Roman" w:hAnsi="Times New Roman" w:cs="Times New Roman"/>
          <w:sz w:val="28"/>
          <w:szCs w:val="28"/>
        </w:rPr>
      </w:pPr>
    </w:p>
    <w:p w:rsidR="0040092B" w:rsidRDefault="0040092B">
      <w:pPr>
        <w:rPr>
          <w:rFonts w:ascii="Times New Roman" w:hAnsi="Times New Roman" w:cs="Times New Roman"/>
          <w:sz w:val="28"/>
          <w:szCs w:val="28"/>
        </w:rPr>
      </w:pPr>
    </w:p>
    <w:p w:rsidR="005B6E4A" w:rsidRDefault="00595D43">
      <w:pPr>
        <w:rPr>
          <w:rFonts w:ascii="Times New Roman" w:hAnsi="Times New Roman" w:cs="Times New Roman"/>
          <w:b/>
          <w:sz w:val="36"/>
          <w:szCs w:val="36"/>
        </w:rPr>
      </w:pPr>
      <w:r w:rsidRPr="004009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0B5A74FD" wp14:editId="2846C390">
            <wp:simplePos x="0" y="0"/>
            <wp:positionH relativeFrom="margin">
              <wp:posOffset>131055</wp:posOffset>
            </wp:positionH>
            <wp:positionV relativeFrom="margin">
              <wp:posOffset>4535945</wp:posOffset>
            </wp:positionV>
            <wp:extent cx="5168348" cy="3876261"/>
            <wp:effectExtent l="0" t="0" r="0" b="0"/>
            <wp:wrapSquare wrapText="bothSides"/>
            <wp:docPr id="34" name="Рисунок 34" descr="P:\08. УЧЕБНО-КОНСУЛЬТАЦИОННЫЙ ЦЕНТР\ЗПП\15.03.2020\Отчет по мероприятиям\Филиалы\Завьялово\IMG_20200227_131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:\08. УЧЕБНО-КОНСУЛЬТАЦИОННЫЙ ЦЕНТР\ЗПП\15.03.2020\Отчет по мероприятиям\Филиалы\Завьялово\IMG_20200227_13183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48" cy="387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6E4A" w:rsidRDefault="005B6E4A">
      <w:pPr>
        <w:rPr>
          <w:rFonts w:ascii="Times New Roman" w:hAnsi="Times New Roman" w:cs="Times New Roman"/>
          <w:b/>
          <w:sz w:val="36"/>
          <w:szCs w:val="36"/>
        </w:rPr>
      </w:pPr>
    </w:p>
    <w:p w:rsidR="005B6E4A" w:rsidRDefault="005B6E4A">
      <w:pPr>
        <w:rPr>
          <w:rFonts w:ascii="Times New Roman" w:hAnsi="Times New Roman" w:cs="Times New Roman"/>
          <w:b/>
          <w:sz w:val="36"/>
          <w:szCs w:val="36"/>
        </w:rPr>
      </w:pPr>
    </w:p>
    <w:p w:rsidR="005B6E4A" w:rsidRDefault="005B6E4A">
      <w:pPr>
        <w:rPr>
          <w:rFonts w:ascii="Times New Roman" w:hAnsi="Times New Roman" w:cs="Times New Roman"/>
          <w:b/>
          <w:sz w:val="36"/>
          <w:szCs w:val="36"/>
        </w:rPr>
      </w:pPr>
    </w:p>
    <w:p w:rsidR="005B6E4A" w:rsidRDefault="005B6E4A">
      <w:pPr>
        <w:rPr>
          <w:rFonts w:ascii="Times New Roman" w:hAnsi="Times New Roman" w:cs="Times New Roman"/>
          <w:b/>
          <w:sz w:val="36"/>
          <w:szCs w:val="36"/>
        </w:rPr>
      </w:pPr>
    </w:p>
    <w:p w:rsidR="005B6E4A" w:rsidRDefault="005B6E4A">
      <w:pPr>
        <w:rPr>
          <w:rFonts w:ascii="Times New Roman" w:hAnsi="Times New Roman" w:cs="Times New Roman"/>
          <w:b/>
          <w:sz w:val="36"/>
          <w:szCs w:val="36"/>
        </w:rPr>
      </w:pPr>
    </w:p>
    <w:p w:rsidR="005B6E4A" w:rsidRDefault="005B6E4A">
      <w:pPr>
        <w:rPr>
          <w:rFonts w:ascii="Times New Roman" w:hAnsi="Times New Roman" w:cs="Times New Roman"/>
          <w:b/>
          <w:sz w:val="36"/>
          <w:szCs w:val="36"/>
        </w:rPr>
      </w:pPr>
    </w:p>
    <w:p w:rsidR="005B6E4A" w:rsidRDefault="005B6E4A">
      <w:pPr>
        <w:rPr>
          <w:rFonts w:ascii="Times New Roman" w:hAnsi="Times New Roman" w:cs="Times New Roman"/>
          <w:b/>
          <w:sz w:val="36"/>
          <w:szCs w:val="36"/>
        </w:rPr>
      </w:pPr>
    </w:p>
    <w:p w:rsidR="005B6E4A" w:rsidRDefault="005B6E4A">
      <w:pPr>
        <w:rPr>
          <w:rFonts w:ascii="Times New Roman" w:hAnsi="Times New Roman" w:cs="Times New Roman"/>
          <w:b/>
          <w:sz w:val="36"/>
          <w:szCs w:val="36"/>
        </w:rPr>
      </w:pPr>
    </w:p>
    <w:p w:rsidR="005B6E4A" w:rsidRDefault="005B6E4A">
      <w:pPr>
        <w:rPr>
          <w:rFonts w:ascii="Times New Roman" w:hAnsi="Times New Roman" w:cs="Times New Roman"/>
          <w:b/>
          <w:sz w:val="36"/>
          <w:szCs w:val="36"/>
        </w:rPr>
      </w:pPr>
    </w:p>
    <w:p w:rsidR="005B6E4A" w:rsidRDefault="005B6E4A">
      <w:pPr>
        <w:rPr>
          <w:rFonts w:ascii="Times New Roman" w:hAnsi="Times New Roman" w:cs="Times New Roman"/>
          <w:b/>
          <w:sz w:val="36"/>
          <w:szCs w:val="36"/>
        </w:rPr>
      </w:pPr>
    </w:p>
    <w:p w:rsidR="00032AA5" w:rsidRDefault="00032AA5">
      <w:pPr>
        <w:rPr>
          <w:rFonts w:ascii="Times New Roman" w:hAnsi="Times New Roman" w:cs="Times New Roman"/>
          <w:b/>
          <w:sz w:val="36"/>
          <w:szCs w:val="36"/>
        </w:rPr>
      </w:pPr>
    </w:p>
    <w:p w:rsidR="00032AA5" w:rsidRDefault="00032AA5">
      <w:pPr>
        <w:rPr>
          <w:rFonts w:ascii="Times New Roman" w:hAnsi="Times New Roman" w:cs="Times New Roman"/>
          <w:b/>
          <w:sz w:val="36"/>
          <w:szCs w:val="36"/>
        </w:rPr>
      </w:pPr>
    </w:p>
    <w:p w:rsidR="0040092B" w:rsidRPr="00D628B9" w:rsidRDefault="0040092B">
      <w:pPr>
        <w:rPr>
          <w:rFonts w:ascii="Times New Roman" w:hAnsi="Times New Roman" w:cs="Times New Roman"/>
          <w:b/>
          <w:sz w:val="36"/>
          <w:szCs w:val="36"/>
        </w:rPr>
      </w:pPr>
      <w:r w:rsidRPr="00D628B9">
        <w:rPr>
          <w:rFonts w:ascii="Times New Roman" w:hAnsi="Times New Roman" w:cs="Times New Roman"/>
          <w:b/>
          <w:sz w:val="36"/>
          <w:szCs w:val="36"/>
        </w:rPr>
        <w:lastRenderedPageBreak/>
        <w:t>Заринск</w:t>
      </w:r>
    </w:p>
    <w:p w:rsidR="00801BA1" w:rsidRDefault="005B6E4A">
      <w:pPr>
        <w:rPr>
          <w:rFonts w:ascii="Times New Roman" w:hAnsi="Times New Roman" w:cs="Times New Roman"/>
          <w:sz w:val="28"/>
          <w:szCs w:val="28"/>
        </w:rPr>
      </w:pPr>
      <w:r w:rsidRPr="00801B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3217F0D8" wp14:editId="5B7F60D0">
            <wp:simplePos x="0" y="0"/>
            <wp:positionH relativeFrom="margin">
              <wp:posOffset>86995</wp:posOffset>
            </wp:positionH>
            <wp:positionV relativeFrom="margin">
              <wp:posOffset>1096645</wp:posOffset>
            </wp:positionV>
            <wp:extent cx="4797425" cy="3599180"/>
            <wp:effectExtent l="0" t="0" r="3175" b="1270"/>
            <wp:wrapSquare wrapText="bothSides"/>
            <wp:docPr id="64" name="Рисунок 64" descr="L:\ФИЛИАЛЫ\19. ЗАРИНСК\Фотоотчет Заринск День ЗПП 2020\Школа 3 класс 10\IMG_20200318_104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:\ФИЛИАЛЫ\19. ЗАРИНСК\Фотоотчет Заринск День ЗПП 2020\Школа 3 класс 10\IMG_20200318_10461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8D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F68DD" w:rsidRPr="006F68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школьниками 10 класса МБОУ СОШ № 3 г. Заринск проведено анкетирование на тему «Использование норм закона «О защите прав потребителей» в своей практике».  </w:t>
      </w:r>
    </w:p>
    <w:p w:rsidR="00D628B9" w:rsidRPr="005B6E4A" w:rsidRDefault="00D628B9" w:rsidP="005B6E4A">
      <w:pPr>
        <w:rPr>
          <w:rFonts w:ascii="Times New Roman" w:hAnsi="Times New Roman" w:cs="Times New Roman"/>
          <w:sz w:val="28"/>
          <w:szCs w:val="28"/>
        </w:rPr>
      </w:pPr>
    </w:p>
    <w:p w:rsidR="00D628B9" w:rsidRDefault="00D628B9" w:rsidP="006F68DD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8B9" w:rsidRDefault="00D628B9" w:rsidP="006F68DD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8B9" w:rsidRDefault="00D628B9" w:rsidP="006F68DD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E4A" w:rsidRDefault="005B6E4A" w:rsidP="006F68DD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E4A" w:rsidRDefault="005B6E4A" w:rsidP="006F68DD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E4A" w:rsidRDefault="005B6E4A" w:rsidP="006F68DD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E4A" w:rsidRDefault="005B6E4A" w:rsidP="006F68DD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E4A" w:rsidRDefault="005B6E4A" w:rsidP="006F68DD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E4A" w:rsidRDefault="005B6E4A" w:rsidP="006F68DD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E4A" w:rsidRDefault="005B6E4A" w:rsidP="006F68DD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E4A" w:rsidRDefault="00032AA5" w:rsidP="006F68DD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9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734C223D" wp14:editId="4ACA7991">
            <wp:simplePos x="0" y="0"/>
            <wp:positionH relativeFrom="margin">
              <wp:posOffset>146042</wp:posOffset>
            </wp:positionH>
            <wp:positionV relativeFrom="margin">
              <wp:posOffset>5099157</wp:posOffset>
            </wp:positionV>
            <wp:extent cx="3348355" cy="4463415"/>
            <wp:effectExtent l="0" t="0" r="4445" b="0"/>
            <wp:wrapSquare wrapText="bothSides"/>
            <wp:docPr id="61" name="Рисунок 61" descr="L:\ФИЛИАЛЫ\19. ЗАРИНСК\Фотоотчет Заринск День ЗПП 2020\МФЦ и доска объвлений\IMG_20200311_115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:\ФИЛИАЛЫ\19. ЗАРИНСК\Фотоотчет Заринск День ЗПП 2020\МФЦ и доска объвлений\IMG_20200311_11581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5" cy="446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6E4A" w:rsidRDefault="005B6E4A" w:rsidP="006F68DD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8DD" w:rsidRPr="00AC1457" w:rsidRDefault="006F68DD" w:rsidP="006F68DD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жителей </w:t>
      </w:r>
      <w:r w:rsidRPr="00D628B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Заринска в МФЦ</w:t>
      </w:r>
    </w:p>
    <w:p w:rsidR="006F68DD" w:rsidRDefault="006F68DD">
      <w:pPr>
        <w:rPr>
          <w:rFonts w:ascii="Times New Roman" w:hAnsi="Times New Roman" w:cs="Times New Roman"/>
          <w:sz w:val="28"/>
          <w:szCs w:val="28"/>
        </w:rPr>
      </w:pPr>
    </w:p>
    <w:p w:rsidR="00051073" w:rsidRDefault="00051073">
      <w:pPr>
        <w:rPr>
          <w:rFonts w:ascii="Times New Roman" w:hAnsi="Times New Roman" w:cs="Times New Roman"/>
          <w:sz w:val="28"/>
          <w:szCs w:val="28"/>
        </w:rPr>
      </w:pPr>
    </w:p>
    <w:p w:rsidR="00095920" w:rsidRDefault="00095920">
      <w:pPr>
        <w:rPr>
          <w:rFonts w:ascii="Times New Roman" w:hAnsi="Times New Roman" w:cs="Times New Roman"/>
          <w:sz w:val="28"/>
          <w:szCs w:val="28"/>
        </w:rPr>
      </w:pPr>
    </w:p>
    <w:p w:rsidR="00095920" w:rsidRDefault="00095920">
      <w:pPr>
        <w:rPr>
          <w:rFonts w:ascii="Times New Roman" w:hAnsi="Times New Roman" w:cs="Times New Roman"/>
          <w:sz w:val="28"/>
          <w:szCs w:val="28"/>
        </w:rPr>
      </w:pPr>
    </w:p>
    <w:p w:rsidR="005B6E4A" w:rsidRDefault="005B6E4A">
      <w:pPr>
        <w:rPr>
          <w:rFonts w:ascii="Times New Roman" w:hAnsi="Times New Roman" w:cs="Times New Roman"/>
          <w:sz w:val="28"/>
          <w:szCs w:val="28"/>
        </w:rPr>
      </w:pPr>
    </w:p>
    <w:p w:rsidR="005B6E4A" w:rsidRDefault="005B6E4A">
      <w:pPr>
        <w:rPr>
          <w:rFonts w:ascii="Times New Roman" w:hAnsi="Times New Roman" w:cs="Times New Roman"/>
          <w:sz w:val="28"/>
          <w:szCs w:val="28"/>
        </w:rPr>
      </w:pPr>
    </w:p>
    <w:p w:rsidR="005B6E4A" w:rsidRDefault="005B6E4A">
      <w:pPr>
        <w:rPr>
          <w:rFonts w:ascii="Times New Roman" w:hAnsi="Times New Roman" w:cs="Times New Roman"/>
          <w:sz w:val="28"/>
          <w:szCs w:val="28"/>
        </w:rPr>
      </w:pPr>
    </w:p>
    <w:p w:rsidR="005B6E4A" w:rsidRDefault="005B6E4A">
      <w:pPr>
        <w:rPr>
          <w:rFonts w:ascii="Times New Roman" w:hAnsi="Times New Roman" w:cs="Times New Roman"/>
          <w:sz w:val="28"/>
          <w:szCs w:val="28"/>
        </w:rPr>
      </w:pPr>
    </w:p>
    <w:p w:rsidR="005B6E4A" w:rsidRDefault="005B6E4A">
      <w:pPr>
        <w:rPr>
          <w:rFonts w:ascii="Times New Roman" w:hAnsi="Times New Roman" w:cs="Times New Roman"/>
          <w:sz w:val="28"/>
          <w:szCs w:val="28"/>
        </w:rPr>
      </w:pPr>
    </w:p>
    <w:p w:rsidR="005B6E4A" w:rsidRDefault="005B6E4A">
      <w:pPr>
        <w:rPr>
          <w:rFonts w:ascii="Times New Roman" w:hAnsi="Times New Roman" w:cs="Times New Roman"/>
          <w:sz w:val="28"/>
          <w:szCs w:val="28"/>
        </w:rPr>
      </w:pPr>
      <w:r w:rsidRPr="000959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0224" behindDoc="0" locked="0" layoutInCell="1" allowOverlap="1" wp14:anchorId="13523436" wp14:editId="53A9C592">
            <wp:simplePos x="0" y="0"/>
            <wp:positionH relativeFrom="margin">
              <wp:posOffset>75342</wp:posOffset>
            </wp:positionH>
            <wp:positionV relativeFrom="margin">
              <wp:posOffset>-316914</wp:posOffset>
            </wp:positionV>
            <wp:extent cx="4020185" cy="5358765"/>
            <wp:effectExtent l="0" t="0" r="0" b="0"/>
            <wp:wrapSquare wrapText="bothSides"/>
            <wp:docPr id="62" name="Рисунок 62" descr="L:\ФИЛИАЛЫ\19. ЗАРИНСК\Фотоотчет Заринск День ЗПП 2020\МФЦ и доска объвлений\IMG_20200311_11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:\ФИЛИАЛЫ\19. ЗАРИНСК\Фотоотчет Заринск День ЗПП 2020\МФЦ и доска объвлений\IMG_20200311_11004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535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5920" w:rsidRDefault="006F68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ована выставка информационных материалов</w:t>
      </w:r>
    </w:p>
    <w:p w:rsidR="00095920" w:rsidRDefault="00095920">
      <w:pPr>
        <w:rPr>
          <w:rFonts w:ascii="Times New Roman" w:hAnsi="Times New Roman" w:cs="Times New Roman"/>
          <w:sz w:val="28"/>
          <w:szCs w:val="28"/>
        </w:rPr>
      </w:pPr>
    </w:p>
    <w:p w:rsidR="00051073" w:rsidRDefault="00051073">
      <w:pPr>
        <w:rPr>
          <w:rFonts w:ascii="Times New Roman" w:hAnsi="Times New Roman" w:cs="Times New Roman"/>
          <w:sz w:val="28"/>
          <w:szCs w:val="28"/>
        </w:rPr>
      </w:pPr>
    </w:p>
    <w:p w:rsidR="00051073" w:rsidRDefault="00051073">
      <w:pPr>
        <w:rPr>
          <w:rFonts w:ascii="Times New Roman" w:hAnsi="Times New Roman" w:cs="Times New Roman"/>
          <w:sz w:val="28"/>
          <w:szCs w:val="28"/>
        </w:rPr>
      </w:pPr>
    </w:p>
    <w:p w:rsidR="00051073" w:rsidRDefault="00051073">
      <w:pPr>
        <w:rPr>
          <w:rFonts w:ascii="Times New Roman" w:hAnsi="Times New Roman" w:cs="Times New Roman"/>
          <w:sz w:val="28"/>
          <w:szCs w:val="28"/>
        </w:rPr>
      </w:pPr>
    </w:p>
    <w:p w:rsidR="0040092B" w:rsidRDefault="0040092B">
      <w:pPr>
        <w:rPr>
          <w:rFonts w:ascii="Times New Roman" w:hAnsi="Times New Roman" w:cs="Times New Roman"/>
          <w:sz w:val="28"/>
          <w:szCs w:val="28"/>
        </w:rPr>
      </w:pPr>
    </w:p>
    <w:p w:rsidR="0040092B" w:rsidRDefault="0040092B">
      <w:pPr>
        <w:rPr>
          <w:rFonts w:ascii="Times New Roman" w:hAnsi="Times New Roman" w:cs="Times New Roman"/>
          <w:sz w:val="28"/>
          <w:szCs w:val="28"/>
        </w:rPr>
      </w:pPr>
    </w:p>
    <w:p w:rsidR="0040092B" w:rsidRDefault="0040092B">
      <w:pPr>
        <w:rPr>
          <w:rFonts w:ascii="Times New Roman" w:hAnsi="Times New Roman" w:cs="Times New Roman"/>
          <w:sz w:val="28"/>
          <w:szCs w:val="28"/>
        </w:rPr>
      </w:pPr>
    </w:p>
    <w:p w:rsidR="005B6E4A" w:rsidRDefault="005B6E4A">
      <w:pPr>
        <w:rPr>
          <w:rFonts w:ascii="Times New Roman" w:hAnsi="Times New Roman" w:cs="Times New Roman"/>
          <w:b/>
          <w:sz w:val="36"/>
          <w:szCs w:val="36"/>
        </w:rPr>
      </w:pPr>
    </w:p>
    <w:p w:rsidR="005B6E4A" w:rsidRDefault="005B6E4A">
      <w:pPr>
        <w:rPr>
          <w:rFonts w:ascii="Times New Roman" w:hAnsi="Times New Roman" w:cs="Times New Roman"/>
          <w:b/>
          <w:sz w:val="36"/>
          <w:szCs w:val="36"/>
        </w:rPr>
      </w:pPr>
    </w:p>
    <w:p w:rsidR="005B6E4A" w:rsidRDefault="005B6E4A">
      <w:pPr>
        <w:rPr>
          <w:rFonts w:ascii="Times New Roman" w:hAnsi="Times New Roman" w:cs="Times New Roman"/>
          <w:b/>
          <w:sz w:val="36"/>
          <w:szCs w:val="36"/>
        </w:rPr>
      </w:pPr>
    </w:p>
    <w:p w:rsidR="005B6E4A" w:rsidRDefault="005B6E4A">
      <w:pPr>
        <w:rPr>
          <w:rFonts w:ascii="Times New Roman" w:hAnsi="Times New Roman" w:cs="Times New Roman"/>
          <w:b/>
          <w:sz w:val="36"/>
          <w:szCs w:val="36"/>
        </w:rPr>
      </w:pPr>
    </w:p>
    <w:p w:rsidR="005B6E4A" w:rsidRDefault="005B6E4A">
      <w:pPr>
        <w:rPr>
          <w:rFonts w:ascii="Times New Roman" w:hAnsi="Times New Roman" w:cs="Times New Roman"/>
          <w:b/>
          <w:sz w:val="36"/>
          <w:szCs w:val="36"/>
        </w:rPr>
      </w:pPr>
    </w:p>
    <w:p w:rsidR="0040092B" w:rsidRPr="00D628B9" w:rsidRDefault="0040092B">
      <w:pPr>
        <w:rPr>
          <w:rFonts w:ascii="Times New Roman" w:hAnsi="Times New Roman" w:cs="Times New Roman"/>
          <w:b/>
          <w:sz w:val="36"/>
          <w:szCs w:val="36"/>
        </w:rPr>
      </w:pPr>
      <w:r w:rsidRPr="00D628B9">
        <w:rPr>
          <w:rFonts w:ascii="Times New Roman" w:hAnsi="Times New Roman" w:cs="Times New Roman"/>
          <w:b/>
          <w:sz w:val="36"/>
          <w:szCs w:val="36"/>
        </w:rPr>
        <w:t>Камень</w:t>
      </w:r>
    </w:p>
    <w:p w:rsidR="005A2F49" w:rsidRDefault="003A5127" w:rsidP="003A5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ащимися Каменского педагогического колледжа</w:t>
      </w:r>
      <w:r w:rsidR="005A2F49">
        <w:rPr>
          <w:rFonts w:ascii="Times New Roman" w:hAnsi="Times New Roman" w:cs="Times New Roman"/>
          <w:sz w:val="28"/>
          <w:szCs w:val="28"/>
        </w:rPr>
        <w:t xml:space="preserve"> совместное Информационно-просветительское мероприятие «Рациональный потребитель»</w:t>
      </w:r>
    </w:p>
    <w:p w:rsidR="0040092B" w:rsidRDefault="003A5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92B" w:rsidRPr="003A51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D66C46" wp14:editId="25045C6C">
            <wp:extent cx="5593278" cy="3146219"/>
            <wp:effectExtent l="0" t="0" r="7620" b="0"/>
            <wp:docPr id="37" name="Рисунок 37" descr="P:\08. УЧЕБНО-КОНСУЛЬТАЦИОННЫЙ ЦЕНТР\ЗПП\15.03.2020\Отчет по мероприятиям\Филиалы\Камень\Фот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:\08. УЧЕБНО-КОНСУЛЬТАЦИОННЫЙ ЦЕНТР\ЗПП\15.03.2020\Отчет по мероприятиям\Филиалы\Камень\Фото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523" cy="314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073" w:rsidRPr="002B5540" w:rsidRDefault="0040092B">
      <w:pPr>
        <w:rPr>
          <w:rFonts w:ascii="Times New Roman" w:hAnsi="Times New Roman" w:cs="Times New Roman"/>
          <w:b/>
          <w:sz w:val="36"/>
          <w:szCs w:val="36"/>
        </w:rPr>
      </w:pPr>
      <w:r w:rsidRPr="00D628B9">
        <w:rPr>
          <w:rFonts w:ascii="Times New Roman" w:hAnsi="Times New Roman" w:cs="Times New Roman"/>
          <w:b/>
          <w:sz w:val="36"/>
          <w:szCs w:val="36"/>
        </w:rPr>
        <w:lastRenderedPageBreak/>
        <w:t>Локоть</w:t>
      </w:r>
    </w:p>
    <w:p w:rsidR="00051073" w:rsidRPr="00051073" w:rsidRDefault="00595D43">
      <w:pPr>
        <w:rPr>
          <w:rFonts w:ascii="Times New Roman" w:hAnsi="Times New Roman" w:cs="Times New Roman"/>
          <w:sz w:val="28"/>
          <w:szCs w:val="28"/>
        </w:rPr>
      </w:pPr>
      <w:r w:rsidRPr="004009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00F7465E" wp14:editId="295324E5">
            <wp:simplePos x="0" y="0"/>
            <wp:positionH relativeFrom="margin">
              <wp:posOffset>3810</wp:posOffset>
            </wp:positionH>
            <wp:positionV relativeFrom="margin">
              <wp:posOffset>1123496</wp:posOffset>
            </wp:positionV>
            <wp:extent cx="3479165" cy="4639310"/>
            <wp:effectExtent l="0" t="0" r="6985" b="8890"/>
            <wp:wrapSquare wrapText="bothSides"/>
            <wp:docPr id="38" name="Рисунок 38" descr="P:\08. УЧЕБНО-КОНСУЛЬТАЦИОННЫЙ ЦЕНТР\ЗПП\15.03.2020\Отчет по мероприятиям\Филиалы\Локтевский\Локтевская Ц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:\08. УЧЕБНО-КОНСУЛЬТАЦИОННЫЙ ЦЕНТР\ЗПП\15.03.2020\Отчет по мероприятиям\Филиалы\Локтевский\Локтевская ЦБ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46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073" w:rsidRPr="00051073">
        <w:rPr>
          <w:rFonts w:ascii="Times New Roman" w:hAnsi="Times New Roman" w:cs="Times New Roman"/>
          <w:sz w:val="28"/>
          <w:szCs w:val="28"/>
        </w:rPr>
        <w:t xml:space="preserve">Для трудового коллектива КГБУЗ «ЦБ </w:t>
      </w:r>
      <w:proofErr w:type="spellStart"/>
      <w:r w:rsidR="00051073" w:rsidRPr="00051073">
        <w:rPr>
          <w:rFonts w:ascii="Times New Roman" w:hAnsi="Times New Roman" w:cs="Times New Roman"/>
          <w:sz w:val="28"/>
          <w:szCs w:val="28"/>
        </w:rPr>
        <w:t>Локтевского</w:t>
      </w:r>
      <w:proofErr w:type="spellEnd"/>
      <w:r w:rsidR="00051073" w:rsidRPr="00051073">
        <w:rPr>
          <w:rFonts w:ascii="Times New Roman" w:hAnsi="Times New Roman" w:cs="Times New Roman"/>
          <w:sz w:val="28"/>
          <w:szCs w:val="28"/>
        </w:rPr>
        <w:t xml:space="preserve"> района» проведено выездное мероприятие «Час вопросов и ответов» на </w:t>
      </w:r>
      <w:proofErr w:type="gramStart"/>
      <w:r w:rsidR="00051073" w:rsidRPr="00051073">
        <w:rPr>
          <w:rFonts w:ascii="Times New Roman" w:hAnsi="Times New Roman" w:cs="Times New Roman"/>
          <w:sz w:val="28"/>
          <w:szCs w:val="28"/>
        </w:rPr>
        <w:t>тему  –</w:t>
      </w:r>
      <w:proofErr w:type="gramEnd"/>
      <w:r w:rsidR="00051073" w:rsidRPr="00051073">
        <w:rPr>
          <w:rFonts w:ascii="Times New Roman" w:hAnsi="Times New Roman" w:cs="Times New Roman"/>
          <w:sz w:val="28"/>
          <w:szCs w:val="28"/>
        </w:rPr>
        <w:t xml:space="preserve"> Правовое регулирование отношений в области защиты прав потребителей</w:t>
      </w:r>
    </w:p>
    <w:p w:rsidR="002B5540" w:rsidRDefault="002B5540">
      <w:pPr>
        <w:rPr>
          <w:rFonts w:ascii="Times New Roman" w:hAnsi="Times New Roman" w:cs="Times New Roman"/>
          <w:sz w:val="28"/>
          <w:szCs w:val="28"/>
        </w:rPr>
      </w:pPr>
    </w:p>
    <w:p w:rsidR="002B5540" w:rsidRDefault="002B5540">
      <w:pPr>
        <w:rPr>
          <w:rFonts w:ascii="Times New Roman" w:hAnsi="Times New Roman" w:cs="Times New Roman"/>
          <w:sz w:val="28"/>
          <w:szCs w:val="28"/>
        </w:rPr>
      </w:pPr>
    </w:p>
    <w:p w:rsidR="002B5540" w:rsidRDefault="002B5540">
      <w:pPr>
        <w:rPr>
          <w:rFonts w:ascii="Times New Roman" w:hAnsi="Times New Roman" w:cs="Times New Roman"/>
          <w:sz w:val="28"/>
          <w:szCs w:val="28"/>
        </w:rPr>
      </w:pPr>
    </w:p>
    <w:p w:rsidR="002B5540" w:rsidRDefault="002B5540">
      <w:pPr>
        <w:rPr>
          <w:rFonts w:ascii="Times New Roman" w:hAnsi="Times New Roman" w:cs="Times New Roman"/>
          <w:sz w:val="28"/>
          <w:szCs w:val="28"/>
        </w:rPr>
      </w:pPr>
    </w:p>
    <w:p w:rsidR="005B6E4A" w:rsidRDefault="005B6E4A">
      <w:pPr>
        <w:rPr>
          <w:rFonts w:ascii="Times New Roman" w:hAnsi="Times New Roman" w:cs="Times New Roman"/>
          <w:sz w:val="28"/>
          <w:szCs w:val="28"/>
        </w:rPr>
      </w:pPr>
    </w:p>
    <w:p w:rsidR="005B6E4A" w:rsidRDefault="005B6E4A">
      <w:pPr>
        <w:rPr>
          <w:rFonts w:ascii="Times New Roman" w:hAnsi="Times New Roman" w:cs="Times New Roman"/>
          <w:sz w:val="28"/>
          <w:szCs w:val="28"/>
        </w:rPr>
      </w:pPr>
    </w:p>
    <w:p w:rsidR="005B6E4A" w:rsidRDefault="005B6E4A">
      <w:pPr>
        <w:rPr>
          <w:rFonts w:ascii="Times New Roman" w:hAnsi="Times New Roman" w:cs="Times New Roman"/>
          <w:sz w:val="28"/>
          <w:szCs w:val="28"/>
        </w:rPr>
      </w:pPr>
    </w:p>
    <w:p w:rsidR="005B6E4A" w:rsidRDefault="005B6E4A">
      <w:pPr>
        <w:rPr>
          <w:rFonts w:ascii="Times New Roman" w:hAnsi="Times New Roman" w:cs="Times New Roman"/>
          <w:sz w:val="28"/>
          <w:szCs w:val="28"/>
        </w:rPr>
      </w:pPr>
    </w:p>
    <w:p w:rsidR="005B6E4A" w:rsidRDefault="005B6E4A">
      <w:pPr>
        <w:rPr>
          <w:rFonts w:ascii="Times New Roman" w:hAnsi="Times New Roman" w:cs="Times New Roman"/>
          <w:sz w:val="28"/>
          <w:szCs w:val="28"/>
        </w:rPr>
      </w:pPr>
    </w:p>
    <w:p w:rsidR="005B6E4A" w:rsidRDefault="005B6E4A">
      <w:pPr>
        <w:rPr>
          <w:rFonts w:ascii="Times New Roman" w:hAnsi="Times New Roman" w:cs="Times New Roman"/>
          <w:sz w:val="28"/>
          <w:szCs w:val="28"/>
        </w:rPr>
      </w:pPr>
    </w:p>
    <w:p w:rsidR="00032AA5" w:rsidRDefault="00032AA5">
      <w:pPr>
        <w:rPr>
          <w:rFonts w:ascii="Times New Roman" w:hAnsi="Times New Roman" w:cs="Times New Roman"/>
          <w:sz w:val="28"/>
          <w:szCs w:val="28"/>
        </w:rPr>
      </w:pPr>
    </w:p>
    <w:p w:rsidR="00032AA5" w:rsidRDefault="00032AA5">
      <w:pPr>
        <w:rPr>
          <w:rFonts w:ascii="Times New Roman" w:hAnsi="Times New Roman" w:cs="Times New Roman"/>
          <w:sz w:val="28"/>
          <w:szCs w:val="28"/>
        </w:rPr>
      </w:pPr>
    </w:p>
    <w:p w:rsidR="00032AA5" w:rsidRDefault="00032AA5">
      <w:pPr>
        <w:rPr>
          <w:rFonts w:ascii="Times New Roman" w:hAnsi="Times New Roman" w:cs="Times New Roman"/>
          <w:sz w:val="28"/>
          <w:szCs w:val="28"/>
        </w:rPr>
      </w:pPr>
    </w:p>
    <w:p w:rsidR="00032AA5" w:rsidRDefault="00032AA5">
      <w:pPr>
        <w:rPr>
          <w:rFonts w:ascii="Times New Roman" w:hAnsi="Times New Roman" w:cs="Times New Roman"/>
          <w:sz w:val="28"/>
          <w:szCs w:val="28"/>
        </w:rPr>
      </w:pPr>
    </w:p>
    <w:p w:rsidR="00032AA5" w:rsidRDefault="00032AA5">
      <w:pPr>
        <w:rPr>
          <w:rFonts w:ascii="Times New Roman" w:hAnsi="Times New Roman" w:cs="Times New Roman"/>
          <w:sz w:val="28"/>
          <w:szCs w:val="28"/>
        </w:rPr>
      </w:pPr>
    </w:p>
    <w:p w:rsidR="00032AA5" w:rsidRDefault="00032AA5">
      <w:pPr>
        <w:rPr>
          <w:rFonts w:ascii="Times New Roman" w:hAnsi="Times New Roman" w:cs="Times New Roman"/>
          <w:sz w:val="28"/>
          <w:szCs w:val="28"/>
        </w:rPr>
      </w:pPr>
    </w:p>
    <w:p w:rsidR="00032AA5" w:rsidRDefault="00032AA5">
      <w:pPr>
        <w:rPr>
          <w:rFonts w:ascii="Times New Roman" w:hAnsi="Times New Roman" w:cs="Times New Roman"/>
          <w:sz w:val="28"/>
          <w:szCs w:val="28"/>
        </w:rPr>
      </w:pPr>
    </w:p>
    <w:p w:rsidR="00032AA5" w:rsidRDefault="00032AA5">
      <w:pPr>
        <w:rPr>
          <w:rFonts w:ascii="Times New Roman" w:hAnsi="Times New Roman" w:cs="Times New Roman"/>
          <w:sz w:val="28"/>
          <w:szCs w:val="28"/>
        </w:rPr>
      </w:pPr>
    </w:p>
    <w:p w:rsidR="005A2F49" w:rsidRPr="00051073" w:rsidRDefault="002B55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ащимися</w:t>
      </w:r>
      <w:r w:rsidR="00051073" w:rsidRPr="00051073">
        <w:rPr>
          <w:rFonts w:ascii="Times New Roman" w:hAnsi="Times New Roman" w:cs="Times New Roman"/>
          <w:sz w:val="28"/>
          <w:szCs w:val="28"/>
        </w:rPr>
        <w:t xml:space="preserve"> </w:t>
      </w:r>
      <w:r w:rsidR="005A2F49" w:rsidRPr="00051073">
        <w:rPr>
          <w:rFonts w:ascii="Times New Roman" w:hAnsi="Times New Roman" w:cs="Times New Roman"/>
          <w:sz w:val="28"/>
          <w:szCs w:val="28"/>
        </w:rPr>
        <w:t>СОШ № 4</w:t>
      </w:r>
      <w:r w:rsidR="005B6E4A">
        <w:rPr>
          <w:rFonts w:ascii="Times New Roman" w:hAnsi="Times New Roman" w:cs="Times New Roman"/>
          <w:sz w:val="28"/>
          <w:szCs w:val="28"/>
        </w:rPr>
        <w:t xml:space="preserve"> проведена беседа на тему </w:t>
      </w:r>
      <w:r w:rsidR="00051073" w:rsidRPr="00051073">
        <w:rPr>
          <w:rFonts w:ascii="Times New Roman" w:hAnsi="Times New Roman" w:cs="Times New Roman"/>
          <w:sz w:val="28"/>
          <w:szCs w:val="28"/>
        </w:rPr>
        <w:t>«Основные права потребителя»</w:t>
      </w:r>
    </w:p>
    <w:p w:rsidR="004A4F5B" w:rsidRDefault="005B6E4A">
      <w:pPr>
        <w:rPr>
          <w:rFonts w:ascii="Times New Roman" w:hAnsi="Times New Roman" w:cs="Times New Roman"/>
          <w:sz w:val="28"/>
          <w:szCs w:val="28"/>
        </w:rPr>
      </w:pPr>
      <w:r w:rsidRPr="004A4F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3465F540" wp14:editId="467E7336">
            <wp:simplePos x="0" y="0"/>
            <wp:positionH relativeFrom="margin">
              <wp:posOffset>-55245</wp:posOffset>
            </wp:positionH>
            <wp:positionV relativeFrom="margin">
              <wp:posOffset>6191250</wp:posOffset>
            </wp:positionV>
            <wp:extent cx="4393565" cy="3295015"/>
            <wp:effectExtent l="0" t="0" r="6985" b="635"/>
            <wp:wrapSquare wrapText="bothSides"/>
            <wp:docPr id="39" name="Рисунок 39" descr="P:\08. УЧЕБНО-КОНСУЛЬТАЦИОННЫЙ ЦЕНТР\ЗПП\15.03.2020\Отчет по мероприятиям\Филиалы\Локтевский\Сош №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:\08. УЧЕБНО-КОНСУЛЬТАЦИОННЫЙ ЦЕНТР\ЗПП\15.03.2020\Отчет по мероприятиям\Филиалы\Локтевский\Сош № 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4F5B" w:rsidRDefault="004A4F5B">
      <w:pPr>
        <w:rPr>
          <w:rFonts w:ascii="Times New Roman" w:hAnsi="Times New Roman" w:cs="Times New Roman"/>
          <w:sz w:val="28"/>
          <w:szCs w:val="28"/>
        </w:rPr>
      </w:pPr>
    </w:p>
    <w:p w:rsidR="004A4F5B" w:rsidRDefault="004A4F5B">
      <w:pPr>
        <w:rPr>
          <w:rFonts w:ascii="Times New Roman" w:hAnsi="Times New Roman" w:cs="Times New Roman"/>
          <w:sz w:val="28"/>
          <w:szCs w:val="28"/>
        </w:rPr>
      </w:pPr>
    </w:p>
    <w:p w:rsidR="002B5540" w:rsidRDefault="002B5540">
      <w:pPr>
        <w:rPr>
          <w:rFonts w:ascii="Times New Roman" w:hAnsi="Times New Roman" w:cs="Times New Roman"/>
          <w:sz w:val="28"/>
          <w:szCs w:val="28"/>
        </w:rPr>
      </w:pPr>
    </w:p>
    <w:p w:rsidR="002B5540" w:rsidRPr="002B5540" w:rsidRDefault="00AC1457">
      <w:pPr>
        <w:rPr>
          <w:rFonts w:ascii="Times New Roman" w:hAnsi="Times New Roman" w:cs="Times New Roman"/>
          <w:b/>
          <w:sz w:val="36"/>
          <w:szCs w:val="36"/>
        </w:rPr>
      </w:pPr>
      <w:r w:rsidRPr="002B5540">
        <w:rPr>
          <w:rFonts w:ascii="Times New Roman" w:hAnsi="Times New Roman" w:cs="Times New Roman"/>
          <w:b/>
          <w:sz w:val="36"/>
          <w:szCs w:val="36"/>
        </w:rPr>
        <w:lastRenderedPageBreak/>
        <w:t>Михайловский</w:t>
      </w:r>
    </w:p>
    <w:p w:rsidR="005B6E4A" w:rsidRDefault="005B6E4A" w:rsidP="00051073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1073" w:rsidRPr="002B5540" w:rsidRDefault="00032AA5" w:rsidP="00051073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45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0" locked="0" layoutInCell="1" allowOverlap="1" wp14:anchorId="2917DD13" wp14:editId="1388FC92">
            <wp:simplePos x="0" y="0"/>
            <wp:positionH relativeFrom="margin">
              <wp:posOffset>-54610</wp:posOffset>
            </wp:positionH>
            <wp:positionV relativeFrom="margin">
              <wp:posOffset>1308455</wp:posOffset>
            </wp:positionV>
            <wp:extent cx="4405630" cy="3304540"/>
            <wp:effectExtent l="0" t="0" r="0" b="0"/>
            <wp:wrapSquare wrapText="bothSides"/>
            <wp:docPr id="2" name="Рисунок 2" descr="D:\ПАПКА ЮРИСТА\Овчинникова\задания\2020\день потребителя\Оксан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АПКА ЮРИСТА\Овчинникова\задания\2020\день потребителя\Оксана 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073" w:rsidRPr="00AC145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с жителями Михайловского района на территории Управления социальной защиты населения, консультирование</w:t>
      </w:r>
    </w:p>
    <w:p w:rsidR="00AC1457" w:rsidRDefault="00AC1457">
      <w:pPr>
        <w:rPr>
          <w:rFonts w:ascii="Times New Roman" w:hAnsi="Times New Roman" w:cs="Times New Roman"/>
          <w:sz w:val="28"/>
          <w:szCs w:val="28"/>
        </w:rPr>
      </w:pPr>
    </w:p>
    <w:p w:rsidR="00AC1457" w:rsidRDefault="00AC1457">
      <w:pPr>
        <w:rPr>
          <w:rFonts w:ascii="Times New Roman" w:hAnsi="Times New Roman" w:cs="Times New Roman"/>
          <w:sz w:val="28"/>
          <w:szCs w:val="28"/>
        </w:rPr>
      </w:pPr>
    </w:p>
    <w:p w:rsidR="00AC1457" w:rsidRDefault="00AC1457" w:rsidP="00AC145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1457" w:rsidRDefault="00AC1457" w:rsidP="00AC145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1457" w:rsidRDefault="00AC1457" w:rsidP="00AC145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1457" w:rsidRDefault="00AC1457" w:rsidP="00AC145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2AA5" w:rsidRDefault="00032AA5" w:rsidP="00AC1457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AA5" w:rsidRDefault="00032AA5" w:rsidP="00AC1457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AA5" w:rsidRDefault="00032AA5" w:rsidP="00AC1457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AA5" w:rsidRDefault="00032AA5" w:rsidP="00AC1457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AA5" w:rsidRDefault="00032AA5" w:rsidP="00AC1457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457" w:rsidRPr="005B6E4A" w:rsidRDefault="00051073" w:rsidP="00AC1457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жителей Михайловского района на территории МФЦ.</w:t>
      </w:r>
    </w:p>
    <w:p w:rsidR="00AC1457" w:rsidRPr="002B5540" w:rsidRDefault="00AC1457" w:rsidP="002B5540">
      <w:pPr>
        <w:rPr>
          <w:rFonts w:ascii="Times New Roman" w:hAnsi="Times New Roman" w:cs="Times New Roman"/>
          <w:sz w:val="28"/>
          <w:szCs w:val="28"/>
        </w:rPr>
      </w:pPr>
      <w:r w:rsidRPr="00AC145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44ED15B" wp14:editId="0EC294E9">
            <wp:extent cx="4583875" cy="3438764"/>
            <wp:effectExtent l="0" t="0" r="7620" b="0"/>
            <wp:docPr id="3" name="Рисунок 3" descr="D:\ПАПКА ЮРИСТА\Овчинникова\задания\2020\день потребителя\Оксан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АПКА ЮРИСТА\Овчинникова\задания\2020\день потребителя\Оксана 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281" cy="3449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AA5" w:rsidRDefault="00032AA5" w:rsidP="00AC1457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457" w:rsidRPr="005B6E4A" w:rsidRDefault="00595D43" w:rsidP="00AC1457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45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 wp14:anchorId="6CB66121" wp14:editId="2BB91DF5">
            <wp:simplePos x="0" y="0"/>
            <wp:positionH relativeFrom="margin">
              <wp:posOffset>-170815</wp:posOffset>
            </wp:positionH>
            <wp:positionV relativeFrom="margin">
              <wp:posOffset>343758</wp:posOffset>
            </wp:positionV>
            <wp:extent cx="3710305" cy="4946650"/>
            <wp:effectExtent l="0" t="0" r="4445" b="6350"/>
            <wp:wrapSquare wrapText="bothSides"/>
            <wp:docPr id="4" name="Рисунок 4" descr="D:\ПАПКА ЮРИСТА\Овчинникова\задания\2020\день потребителя\IMG-2020031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ПАПКА ЮРИСТА\Овчинникова\задания\2020\день потребителя\IMG-20200316-WA000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05" cy="494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073" w:rsidRPr="005B6E4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с учащимися Северской СОШ Ключевского района</w:t>
      </w:r>
    </w:p>
    <w:p w:rsidR="00AC1457" w:rsidRPr="00AC1457" w:rsidRDefault="00AC1457" w:rsidP="00AC145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073" w:rsidRDefault="00051073" w:rsidP="00AC145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5540" w:rsidRDefault="002B5540" w:rsidP="00AC145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5540" w:rsidRDefault="002B5540" w:rsidP="00AC145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5540" w:rsidRDefault="002B5540" w:rsidP="00AC145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5540" w:rsidRDefault="002B5540" w:rsidP="00AC145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5540" w:rsidRDefault="002B5540" w:rsidP="00AC145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5540" w:rsidRDefault="002B5540" w:rsidP="00AC145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5540" w:rsidRDefault="002B5540" w:rsidP="00AC145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5540" w:rsidRDefault="002B5540" w:rsidP="00AC145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5540" w:rsidRDefault="002B5540" w:rsidP="00AC145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5540" w:rsidRDefault="00595D43" w:rsidP="00AC145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45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0" locked="0" layoutInCell="1" allowOverlap="1" wp14:anchorId="0ED2BF06" wp14:editId="45F6F5C3">
            <wp:simplePos x="0" y="0"/>
            <wp:positionH relativeFrom="margin">
              <wp:posOffset>2995930</wp:posOffset>
            </wp:positionH>
            <wp:positionV relativeFrom="margin">
              <wp:posOffset>4421044</wp:posOffset>
            </wp:positionV>
            <wp:extent cx="3383915" cy="4512310"/>
            <wp:effectExtent l="0" t="0" r="6985" b="2540"/>
            <wp:wrapSquare wrapText="bothSides"/>
            <wp:docPr id="6" name="Рисунок 6" descr="D:\ПАПКА ЮРИСТА\Овчинникова\задания\2020\день потребителя\IMG-20200316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ПАПКА ЮРИСТА\Овчинникова\задания\2020\день потребителя\IMG-20200316-WA000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451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5540" w:rsidRDefault="002B5540" w:rsidP="00AC145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5540" w:rsidRDefault="002B5540" w:rsidP="00AC145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E4A" w:rsidRDefault="005B6E4A" w:rsidP="00AC145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E4A" w:rsidRDefault="005B6E4A" w:rsidP="00AC145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E4A" w:rsidRDefault="005B6E4A" w:rsidP="00AC145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E4A" w:rsidRPr="005B6E4A" w:rsidRDefault="005B6E4A" w:rsidP="00AC1457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540" w:rsidRPr="005B6E4A" w:rsidRDefault="002B5540" w:rsidP="00AC1457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6E4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 с младшими классами Ключевской СОШ №1.</w:t>
      </w:r>
    </w:p>
    <w:p w:rsidR="00AC1457" w:rsidRDefault="00AC1457">
      <w:pPr>
        <w:rPr>
          <w:rFonts w:ascii="Times New Roman" w:hAnsi="Times New Roman" w:cs="Times New Roman"/>
          <w:sz w:val="28"/>
          <w:szCs w:val="28"/>
        </w:rPr>
      </w:pPr>
    </w:p>
    <w:p w:rsidR="00AC1457" w:rsidRDefault="00AC1457">
      <w:pPr>
        <w:rPr>
          <w:rFonts w:ascii="Times New Roman" w:hAnsi="Times New Roman" w:cs="Times New Roman"/>
          <w:sz w:val="28"/>
          <w:szCs w:val="28"/>
        </w:rPr>
      </w:pPr>
    </w:p>
    <w:p w:rsidR="00AC1457" w:rsidRDefault="00AC1457" w:rsidP="00AC145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073" w:rsidRDefault="00051073" w:rsidP="00AC145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073" w:rsidRPr="005B6E4A" w:rsidRDefault="00AC1457" w:rsidP="00AC145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B554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Новоалтайск</w:t>
      </w:r>
    </w:p>
    <w:p w:rsidR="00051073" w:rsidRPr="00051073" w:rsidRDefault="00051073" w:rsidP="0005107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5107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06.03.2020 года проведена лекция и консультирование граждан «Основные права потребителей» в актовом зале Филиала.</w:t>
      </w:r>
    </w:p>
    <w:p w:rsidR="00051073" w:rsidRPr="00051073" w:rsidRDefault="00051073" w:rsidP="0005107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5107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05.03.2020 года проведена лекция по теме «Надежные смарт-устройства» в Администрации Троицкого района.</w:t>
      </w:r>
    </w:p>
    <w:p w:rsidR="00051073" w:rsidRDefault="00051073" w:rsidP="00AC1457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590B" w:rsidRPr="005B6E4A" w:rsidRDefault="00AC1457" w:rsidP="005B6E4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145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F3FCE67" wp14:editId="0DDE0CFA">
            <wp:extent cx="5260769" cy="295907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540" cy="296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57" w:rsidRDefault="002E4304" w:rsidP="005B6E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B554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убцовск</w:t>
      </w:r>
    </w:p>
    <w:p w:rsidR="008652E2" w:rsidRPr="005B6E4A" w:rsidRDefault="008652E2" w:rsidP="005B6E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314F9" w:rsidRPr="002B5540" w:rsidRDefault="008652E2" w:rsidP="002B5540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4F9" w:rsidRPr="002B5540">
        <w:rPr>
          <w:rFonts w:ascii="Times New Roman" w:hAnsi="Times New Roman" w:cs="Times New Roman"/>
          <w:sz w:val="28"/>
          <w:szCs w:val="28"/>
        </w:rPr>
        <w:t xml:space="preserve">10 марта в </w:t>
      </w:r>
      <w:proofErr w:type="spellStart"/>
      <w:r w:rsidR="001314F9" w:rsidRPr="002B5540">
        <w:rPr>
          <w:rFonts w:ascii="Times New Roman" w:hAnsi="Times New Roman" w:cs="Times New Roman"/>
          <w:sz w:val="28"/>
          <w:szCs w:val="28"/>
        </w:rPr>
        <w:t>Рубцовской</w:t>
      </w:r>
      <w:proofErr w:type="spellEnd"/>
      <w:r w:rsidR="001314F9" w:rsidRPr="002B5540">
        <w:rPr>
          <w:rFonts w:ascii="Times New Roman" w:hAnsi="Times New Roman" w:cs="Times New Roman"/>
          <w:sz w:val="28"/>
          <w:szCs w:val="28"/>
        </w:rPr>
        <w:t xml:space="preserve"> местной организации «Всероссийского общества слепых» города Рубцовска для людей с ограниченными возможностями здоровья проведено </w:t>
      </w:r>
      <w:proofErr w:type="spellStart"/>
      <w:r w:rsidR="001314F9" w:rsidRPr="002B5540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="001314F9" w:rsidRPr="002B5540">
        <w:rPr>
          <w:rFonts w:ascii="Times New Roman" w:hAnsi="Times New Roman" w:cs="Times New Roman"/>
          <w:sz w:val="28"/>
          <w:szCs w:val="28"/>
        </w:rPr>
        <w:t xml:space="preserve"> досье «Рациональный потребитель». </w:t>
      </w:r>
    </w:p>
    <w:p w:rsidR="001314F9" w:rsidRPr="002B5540" w:rsidRDefault="001314F9" w:rsidP="002B5540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B55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4699" cy="2994991"/>
            <wp:effectExtent l="0" t="0" r="0" b="0"/>
            <wp:docPr id="41" name="Рисунок 41" descr="IMG_20200310_130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0200310_1308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213" cy="299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4A" w:rsidRDefault="005B6E4A" w:rsidP="002B5540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314F9" w:rsidRPr="00A95AB2" w:rsidRDefault="001314F9" w:rsidP="002B5540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540">
        <w:rPr>
          <w:rFonts w:ascii="Times New Roman" w:hAnsi="Times New Roman" w:cs="Times New Roman"/>
          <w:sz w:val="28"/>
          <w:szCs w:val="28"/>
        </w:rPr>
        <w:lastRenderedPageBreak/>
        <w:t xml:space="preserve">12 </w:t>
      </w:r>
      <w:r w:rsidRPr="00A95AB2">
        <w:rPr>
          <w:rFonts w:ascii="Times New Roman" w:hAnsi="Times New Roman" w:cs="Times New Roman"/>
          <w:sz w:val="28"/>
          <w:szCs w:val="28"/>
        </w:rPr>
        <w:t>марта в Рубцовском институте (филиал) Алтайского государственного университета и в КГБПОУ «</w:t>
      </w:r>
      <w:proofErr w:type="spellStart"/>
      <w:r w:rsidRPr="00A95AB2">
        <w:rPr>
          <w:rFonts w:ascii="Times New Roman" w:hAnsi="Times New Roman" w:cs="Times New Roman"/>
          <w:sz w:val="28"/>
          <w:szCs w:val="28"/>
        </w:rPr>
        <w:t>Рубцовский</w:t>
      </w:r>
      <w:proofErr w:type="spellEnd"/>
      <w:r w:rsidRPr="00A95AB2">
        <w:rPr>
          <w:rFonts w:ascii="Times New Roman" w:hAnsi="Times New Roman" w:cs="Times New Roman"/>
          <w:sz w:val="28"/>
          <w:szCs w:val="28"/>
        </w:rPr>
        <w:t xml:space="preserve"> педагогический колледж»</w:t>
      </w:r>
      <w:r w:rsidRPr="00A95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5AB2">
        <w:rPr>
          <w:rFonts w:ascii="Times New Roman" w:hAnsi="Times New Roman" w:cs="Times New Roman"/>
          <w:sz w:val="28"/>
          <w:szCs w:val="28"/>
        </w:rPr>
        <w:t xml:space="preserve">для студентов было проведено мероприятие </w:t>
      </w:r>
      <w:r w:rsidRPr="00A95AB2">
        <w:rPr>
          <w:rFonts w:ascii="Times New Roman" w:hAnsi="Times New Roman" w:cs="Times New Roman"/>
          <w:bCs/>
          <w:sz w:val="28"/>
          <w:szCs w:val="28"/>
        </w:rPr>
        <w:t>Калейдоскоп рекомендаций «Защита прав потребителей»</w:t>
      </w:r>
      <w:r w:rsidR="00092CB4" w:rsidRPr="00A95AB2">
        <w:rPr>
          <w:rFonts w:ascii="Times New Roman" w:hAnsi="Times New Roman" w:cs="Times New Roman"/>
          <w:sz w:val="28"/>
          <w:szCs w:val="28"/>
        </w:rPr>
        <w:t>.</w:t>
      </w:r>
    </w:p>
    <w:p w:rsidR="001314F9" w:rsidRPr="002B5540" w:rsidRDefault="001314F9" w:rsidP="002B5540">
      <w:pPr>
        <w:spacing w:after="100" w:afterAutospacing="1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B55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3714" cy="3254212"/>
            <wp:effectExtent l="0" t="0" r="0" b="3810"/>
            <wp:docPr id="47" name="Рисунок 47" descr="DSC_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_000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426" cy="325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4F9" w:rsidRPr="002B5540" w:rsidRDefault="004C6542" w:rsidP="002B5540">
      <w:pPr>
        <w:spacing w:after="100" w:afterAutospacing="1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B554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60BDCE4C" wp14:editId="6CA02F9E">
            <wp:simplePos x="0" y="0"/>
            <wp:positionH relativeFrom="margin">
              <wp:posOffset>-183960</wp:posOffset>
            </wp:positionH>
            <wp:positionV relativeFrom="margin">
              <wp:posOffset>7198327</wp:posOffset>
            </wp:positionV>
            <wp:extent cx="3896360" cy="2928620"/>
            <wp:effectExtent l="0" t="0" r="8890" b="5080"/>
            <wp:wrapSquare wrapText="bothSides"/>
            <wp:docPr id="45" name="Рисунок 45" descr="IMG_20200313_115027_resized_20200315_045903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20200313_115027_resized_20200315_04590362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14F9" w:rsidRPr="002B55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851C72" wp14:editId="10A13196">
            <wp:extent cx="3883025" cy="2597150"/>
            <wp:effectExtent l="0" t="0" r="3175" b="0"/>
            <wp:docPr id="46" name="Рисунок 46" descr="DSC_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_000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AA5" w:rsidRDefault="00032AA5" w:rsidP="002B5540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314F9" w:rsidRPr="00032AA5" w:rsidRDefault="001314F9" w:rsidP="002B5540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5540">
        <w:rPr>
          <w:rFonts w:ascii="Times New Roman" w:hAnsi="Times New Roman" w:cs="Times New Roman"/>
          <w:color w:val="000000"/>
          <w:sz w:val="28"/>
          <w:szCs w:val="28"/>
        </w:rPr>
        <w:t>13 марта в МБОУ «Гимназия №11</w:t>
      </w:r>
      <w:r w:rsidRPr="00032AA5">
        <w:rPr>
          <w:rFonts w:ascii="Times New Roman" w:hAnsi="Times New Roman" w:cs="Times New Roman"/>
          <w:color w:val="000000"/>
          <w:sz w:val="28"/>
          <w:szCs w:val="28"/>
        </w:rPr>
        <w:t xml:space="preserve">» и МБОУ «Гимназия «Планета Детства» для учащихся проведены Дискуссионные качели «Рациональный потребитель». </w:t>
      </w:r>
    </w:p>
    <w:p w:rsidR="001314F9" w:rsidRPr="00032AA5" w:rsidRDefault="001314F9" w:rsidP="002B5540">
      <w:pPr>
        <w:spacing w:after="100" w:afterAutospacing="1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314F9" w:rsidRPr="002B5540" w:rsidRDefault="001314F9" w:rsidP="002B5540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54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3 и 16 марта для взрослого трудоспособного населения </w:t>
      </w:r>
      <w:r w:rsidRPr="002B5540">
        <w:rPr>
          <w:rFonts w:ascii="Times New Roman" w:hAnsi="Times New Roman" w:cs="Times New Roman"/>
          <w:sz w:val="28"/>
          <w:szCs w:val="28"/>
        </w:rPr>
        <w:t xml:space="preserve">проведено 2 тематических выступления перед аудиторией, проходящей профессиональную гигиеническую подготовку. </w:t>
      </w:r>
    </w:p>
    <w:p w:rsidR="00092CB4" w:rsidRPr="002B5540" w:rsidRDefault="004C6542" w:rsidP="002B5540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54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6DAD2D42" wp14:editId="27AE1C96">
            <wp:simplePos x="0" y="0"/>
            <wp:positionH relativeFrom="margin">
              <wp:posOffset>212841</wp:posOffset>
            </wp:positionH>
            <wp:positionV relativeFrom="margin">
              <wp:posOffset>1074981</wp:posOffset>
            </wp:positionV>
            <wp:extent cx="3723005" cy="2800350"/>
            <wp:effectExtent l="0" t="0" r="0" b="0"/>
            <wp:wrapSquare wrapText="bothSides"/>
            <wp:docPr id="44" name="Рисунок 44" descr="IMG_20200313_125318_resized_20200315_05021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20200313_125318_resized_20200315_05021374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5540" w:rsidRDefault="002B5540" w:rsidP="002B5540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540" w:rsidRDefault="002B5540" w:rsidP="002B5540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540" w:rsidRDefault="002B5540" w:rsidP="002B5540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5540" w:rsidRDefault="002B5540" w:rsidP="002B5540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67E8" w:rsidRDefault="002A67E8" w:rsidP="002B5540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A67E8" w:rsidRDefault="002A67E8" w:rsidP="002B5540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A67E8" w:rsidRDefault="002A67E8" w:rsidP="002B5540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092CB4" w:rsidRPr="008652E2" w:rsidRDefault="00092CB4" w:rsidP="008652E2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2B5540">
        <w:rPr>
          <w:rFonts w:ascii="Times New Roman" w:hAnsi="Times New Roman" w:cs="Times New Roman"/>
          <w:b/>
          <w:sz w:val="36"/>
          <w:szCs w:val="36"/>
        </w:rPr>
        <w:t>Славгород</w:t>
      </w:r>
    </w:p>
    <w:p w:rsidR="00092CB4" w:rsidRPr="0031590B" w:rsidRDefault="00092CB4" w:rsidP="002B5540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03.2020г.  для ребят, оказавшихся в трудной жизненной ситуации и посещающих «Центр помощи семьи и детям» в г.Славгороде     была проведена лекция «Правовое регулирование отношений в </w:t>
      </w:r>
      <w:r w:rsidR="002B5540" w:rsidRPr="0031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proofErr w:type="gramStart"/>
      <w:r w:rsidR="002B5540" w:rsidRPr="003159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</w:t>
      </w:r>
      <w:r w:rsidRPr="0031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</w:t>
      </w:r>
      <w:proofErr w:type="gramEnd"/>
      <w:r w:rsidRPr="0031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ей» </w:t>
      </w:r>
    </w:p>
    <w:p w:rsidR="00092CB4" w:rsidRPr="002B5540" w:rsidRDefault="004C6542" w:rsidP="002B5540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554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C831D4" wp14:editId="702C6782">
            <wp:extent cx="5648325" cy="3781425"/>
            <wp:effectExtent l="0" t="0" r="9525" b="9525"/>
            <wp:docPr id="66" name="Рисунок 66" descr="DSC_0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_068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CB4" w:rsidRDefault="00092CB4" w:rsidP="002B5540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5A01" w:rsidRDefault="008F5A01" w:rsidP="002B5540">
      <w:pPr>
        <w:spacing w:after="100" w:afterAutospacing="1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67E8" w:rsidRDefault="00F05F49" w:rsidP="002A67E8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EAA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 wp14:anchorId="6B3A1659" wp14:editId="2E783597">
            <wp:simplePos x="0" y="0"/>
            <wp:positionH relativeFrom="margin">
              <wp:posOffset>142240</wp:posOffset>
            </wp:positionH>
            <wp:positionV relativeFrom="margin">
              <wp:posOffset>1247115</wp:posOffset>
            </wp:positionV>
            <wp:extent cx="5711825" cy="3206750"/>
            <wp:effectExtent l="0" t="0" r="3175" b="0"/>
            <wp:wrapSquare wrapText="bothSides"/>
            <wp:docPr id="1" name="Рисунок 1" descr="мария 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мария ра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7E8" w:rsidRPr="003159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="002A67E8" w:rsidRPr="0031590B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20г дл</w:t>
      </w:r>
      <w:r w:rsidR="00865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отрудников Розница К-1 была </w:t>
      </w:r>
      <w:r w:rsidR="002A67E8" w:rsidRPr="0031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лекция «Правовое регулирование отношений в </w:t>
      </w:r>
      <w:proofErr w:type="gramStart"/>
      <w:r w:rsidR="002A67E8" w:rsidRPr="0031590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 защиты</w:t>
      </w:r>
      <w:proofErr w:type="gramEnd"/>
      <w:r w:rsidR="002A67E8" w:rsidRPr="00315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ав потребителей» </w:t>
      </w:r>
    </w:p>
    <w:sectPr w:rsidR="002A67E8" w:rsidSect="00190A21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45EF5"/>
    <w:multiLevelType w:val="hybridMultilevel"/>
    <w:tmpl w:val="EEBC67B8"/>
    <w:lvl w:ilvl="0" w:tplc="66122E6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921148"/>
    <w:multiLevelType w:val="hybridMultilevel"/>
    <w:tmpl w:val="7E7259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B1BCA"/>
    <w:multiLevelType w:val="hybridMultilevel"/>
    <w:tmpl w:val="A42CC4D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42AE7"/>
    <w:multiLevelType w:val="hybridMultilevel"/>
    <w:tmpl w:val="455A11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603"/>
    <w:rsid w:val="00032AA5"/>
    <w:rsid w:val="00051073"/>
    <w:rsid w:val="000869CA"/>
    <w:rsid w:val="00092CB4"/>
    <w:rsid w:val="00095920"/>
    <w:rsid w:val="001314F9"/>
    <w:rsid w:val="00190A21"/>
    <w:rsid w:val="001A019D"/>
    <w:rsid w:val="001D4E19"/>
    <w:rsid w:val="00234E2D"/>
    <w:rsid w:val="002A67E8"/>
    <w:rsid w:val="002B5540"/>
    <w:rsid w:val="002E4304"/>
    <w:rsid w:val="00305E61"/>
    <w:rsid w:val="0031590B"/>
    <w:rsid w:val="003A5127"/>
    <w:rsid w:val="003A708B"/>
    <w:rsid w:val="003E11A5"/>
    <w:rsid w:val="003F5B29"/>
    <w:rsid w:val="003F6859"/>
    <w:rsid w:val="0040092B"/>
    <w:rsid w:val="00487A37"/>
    <w:rsid w:val="004A4F5B"/>
    <w:rsid w:val="004C6542"/>
    <w:rsid w:val="004E410A"/>
    <w:rsid w:val="004E5581"/>
    <w:rsid w:val="00533762"/>
    <w:rsid w:val="00595D43"/>
    <w:rsid w:val="005A2F49"/>
    <w:rsid w:val="005B2994"/>
    <w:rsid w:val="005B6E4A"/>
    <w:rsid w:val="006166FB"/>
    <w:rsid w:val="006F68DD"/>
    <w:rsid w:val="00705668"/>
    <w:rsid w:val="00722230"/>
    <w:rsid w:val="00801BA1"/>
    <w:rsid w:val="008652E2"/>
    <w:rsid w:val="00886F03"/>
    <w:rsid w:val="008F5A01"/>
    <w:rsid w:val="00951603"/>
    <w:rsid w:val="00A45918"/>
    <w:rsid w:val="00A95AB2"/>
    <w:rsid w:val="00AB3976"/>
    <w:rsid w:val="00AC1457"/>
    <w:rsid w:val="00B26DE2"/>
    <w:rsid w:val="00B6747A"/>
    <w:rsid w:val="00BF39F5"/>
    <w:rsid w:val="00C04FBA"/>
    <w:rsid w:val="00C555C2"/>
    <w:rsid w:val="00C71906"/>
    <w:rsid w:val="00D05978"/>
    <w:rsid w:val="00D628B9"/>
    <w:rsid w:val="00E5572F"/>
    <w:rsid w:val="00EF4BF4"/>
    <w:rsid w:val="00F05F49"/>
    <w:rsid w:val="00F614C6"/>
    <w:rsid w:val="00FD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187B5"/>
  <w15:chartTrackingRefBased/>
  <w15:docId w15:val="{446FF234-50EA-4EE4-B980-A267AD01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314F9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9"/>
      <w:lang w:eastAsia="zh-CN"/>
    </w:rPr>
  </w:style>
  <w:style w:type="paragraph" w:styleId="a4">
    <w:name w:val="Normal (Web)"/>
    <w:basedOn w:val="a"/>
    <w:uiPriority w:val="99"/>
    <w:unhideWhenUsed/>
    <w:rsid w:val="00487A37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C6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C65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4238-920F-4984-BDFC-B8387E69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centr_14</dc:creator>
  <cp:keywords/>
  <dc:description/>
  <cp:lastModifiedBy>org_07</cp:lastModifiedBy>
  <cp:revision>2</cp:revision>
  <cp:lastPrinted>2020-03-27T03:28:00Z</cp:lastPrinted>
  <dcterms:created xsi:type="dcterms:W3CDTF">2020-04-02T03:41:00Z</dcterms:created>
  <dcterms:modified xsi:type="dcterms:W3CDTF">2020-04-02T03:41:00Z</dcterms:modified>
</cp:coreProperties>
</file>